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2301" w14:textId="2B9C8568" w:rsidR="00B8611E" w:rsidRPr="006A5AB5" w:rsidRDefault="00F859D4" w:rsidP="00C42AC6">
      <w:pPr>
        <w:ind w:left="-540" w:right="-648"/>
        <w:jc w:val="center"/>
        <w:rPr>
          <w:rFonts w:ascii="Palatino Linotype" w:hAnsi="Palatino Linotype"/>
          <w:color w:val="000000" w:themeColor="text1"/>
        </w:rPr>
      </w:pPr>
      <w:r w:rsidRPr="006A5AB5">
        <w:rPr>
          <w:rFonts w:ascii="Palatino Linotype" w:hAnsi="Palatino Linotype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8137E6" wp14:editId="584A5862">
                <wp:simplePos x="0" y="0"/>
                <wp:positionH relativeFrom="column">
                  <wp:posOffset>5220970</wp:posOffset>
                </wp:positionH>
                <wp:positionV relativeFrom="paragraph">
                  <wp:posOffset>-31750</wp:posOffset>
                </wp:positionV>
                <wp:extent cx="1316355" cy="266700"/>
                <wp:effectExtent l="127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3315C" w14:textId="77777777" w:rsidR="007C261D" w:rsidRDefault="007C26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8137E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1.1pt;margin-top:-2.5pt;width:103.65pt;height:21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" stroked="f">
                <v:textbox style="mso-fit-shape-to-text:t">
                  <w:txbxContent>
                    <w:p w14:paraId="37E3315C" w14:textId="77777777" w:rsidR="007C261D" w:rsidRDefault="007C261D"/>
                  </w:txbxContent>
                </v:textbox>
              </v:shape>
            </w:pict>
          </mc:Fallback>
        </mc:AlternateContent>
      </w:r>
      <w:r w:rsidR="00B84AE8">
        <w:rPr>
          <w:rFonts w:ascii="Palatino Linotype" w:hAnsi="Palatino Linotype"/>
          <w:color w:val="000000" w:themeColor="text1"/>
        </w:rPr>
        <w:t xml:space="preserve"> </w:t>
      </w:r>
    </w:p>
    <w:p w14:paraId="6CB5AAC3" w14:textId="0B41CDAB" w:rsidR="00B8611E" w:rsidRPr="006A5AB5" w:rsidRDefault="00595F17" w:rsidP="00C67505">
      <w:pPr>
        <w:spacing w:line="100" w:lineRule="atLeast"/>
        <w:ind w:left="1418"/>
        <w:rPr>
          <w:rFonts w:ascii="Palatino Linotype" w:hAnsi="Palatino Linotype" w:cstheme="minorHAnsi"/>
          <w:i/>
          <w:sz w:val="22"/>
          <w:szCs w:val="22"/>
        </w:rPr>
      </w:pPr>
      <w:r w:rsidRPr="006A5AB5">
        <w:rPr>
          <w:rFonts w:ascii="Palatino Linotype" w:hAnsi="Palatino Linotype" w:cstheme="minorHAnsi"/>
          <w:i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2BB3CE97" wp14:editId="37F23BA1">
            <wp:simplePos x="0" y="0"/>
            <wp:positionH relativeFrom="column">
              <wp:posOffset>1597660</wp:posOffset>
            </wp:positionH>
            <wp:positionV relativeFrom="paragraph">
              <wp:posOffset>11430</wp:posOffset>
            </wp:positionV>
            <wp:extent cx="3140075" cy="847090"/>
            <wp:effectExtent l="0" t="0" r="3175" b="0"/>
            <wp:wrapTight wrapText="bothSides">
              <wp:wrapPolygon edited="0">
                <wp:start x="0" y="0"/>
                <wp:lineTo x="0" y="20888"/>
                <wp:lineTo x="21491" y="20888"/>
                <wp:lineTo x="21491" y="0"/>
                <wp:lineTo x="0" y="0"/>
              </wp:wrapPolygon>
            </wp:wrapTight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ED09" w14:textId="24C8976B" w:rsidR="00B8611E" w:rsidRPr="006A5AB5" w:rsidRDefault="00B8611E" w:rsidP="00C67505">
      <w:pPr>
        <w:spacing w:line="100" w:lineRule="atLeast"/>
        <w:ind w:left="1418"/>
        <w:rPr>
          <w:rFonts w:ascii="Palatino Linotype" w:hAnsi="Palatino Linotype" w:cstheme="minorHAnsi"/>
          <w:i/>
          <w:sz w:val="22"/>
          <w:szCs w:val="22"/>
        </w:rPr>
      </w:pPr>
    </w:p>
    <w:p w14:paraId="0A1DD652" w14:textId="77777777" w:rsidR="00595F17" w:rsidRPr="006A5AB5" w:rsidRDefault="00595F17" w:rsidP="00522242">
      <w:pPr>
        <w:ind w:right="-648"/>
        <w:jc w:val="center"/>
        <w:rPr>
          <w:rFonts w:ascii="Palatino Linotype" w:hAnsi="Palatino Linotype" w:cstheme="min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CECE638" w14:textId="77777777" w:rsidR="00636D01" w:rsidRDefault="00636D01" w:rsidP="005570FC">
      <w:pPr>
        <w:ind w:right="-648"/>
        <w:rPr>
          <w:rFonts w:ascii="Palatino Linotype" w:hAnsi="Palatino Linotype" w:cstheme="min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0EB357F" w14:textId="1CF17388" w:rsidR="00636D01" w:rsidRDefault="00522242" w:rsidP="004444B3">
      <w:pPr>
        <w:ind w:right="-648"/>
        <w:jc w:val="center"/>
        <w:rPr>
          <w:rFonts w:ascii="Palatino Linotype" w:hAnsi="Palatino Linotype" w:cstheme="min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A5AB5">
        <w:rPr>
          <w:rFonts w:ascii="Palatino Linotype" w:hAnsi="Palatino Linotype" w:cstheme="minorHAnsi"/>
          <w:b/>
          <w:smallCaps/>
          <w:noProof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72D7BAC" wp14:editId="79F2BA6E">
                <wp:simplePos x="0" y="0"/>
                <wp:positionH relativeFrom="column">
                  <wp:posOffset>114300</wp:posOffset>
                </wp:positionH>
                <wp:positionV relativeFrom="paragraph">
                  <wp:posOffset>65405</wp:posOffset>
                </wp:positionV>
                <wp:extent cx="81915" cy="175260"/>
                <wp:effectExtent l="0" t="0" r="190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8F193" w14:textId="77777777" w:rsidR="00522242" w:rsidRDefault="00522242" w:rsidP="00522242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D7BAC" id="Text Box 5" o:spid="_x0000_s1027" type="#_x0000_t202" style="position:absolute;left:0;text-align:left;margin-left:9pt;margin-top:5.15pt;width:6.45pt;height:13.8pt;z-index:-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" stroked="f">
                <v:textbox style="mso-fit-shape-to-text:t" inset="0,0,0,0">
                  <w:txbxContent>
                    <w:p w14:paraId="1308F193" w14:textId="77777777" w:rsidR="00522242" w:rsidRDefault="00522242" w:rsidP="00522242"/>
                  </w:txbxContent>
                </v:textbox>
              </v:shape>
            </w:pict>
          </mc:Fallback>
        </mc:AlternateContent>
      </w:r>
      <w:r w:rsidR="00A045B7" w:rsidRPr="006A5AB5">
        <w:rPr>
          <w:rFonts w:ascii="Palatino Linotype" w:hAnsi="Palatino Linotype" w:cstheme="min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ulaire de p</w:t>
      </w:r>
      <w:r w:rsidR="00E576B1" w:rsidRPr="006A5AB5">
        <w:rPr>
          <w:rFonts w:ascii="Palatino Linotype" w:hAnsi="Palatino Linotype" w:cstheme="min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rtenariat Office de</w:t>
      </w:r>
      <w:r w:rsidRPr="006A5AB5">
        <w:rPr>
          <w:rFonts w:ascii="Palatino Linotype" w:hAnsi="Palatino Linotype" w:cstheme="min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Tourisme</w:t>
      </w:r>
      <w:r w:rsidR="00A5618A" w:rsidRPr="006A5AB5">
        <w:rPr>
          <w:rFonts w:ascii="Palatino Linotype" w:hAnsi="Palatino Linotype" w:cstheme="min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</w:t>
      </w:r>
      <w:r w:rsidR="007A2D24" w:rsidRPr="006A5AB5">
        <w:rPr>
          <w:rFonts w:ascii="Palatino Linotype" w:hAnsi="Palatino Linotype" w:cstheme="min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792DB0">
        <w:rPr>
          <w:rFonts w:ascii="Palatino Linotype" w:hAnsi="Palatino Linotype" w:cstheme="min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</w:p>
    <w:p w14:paraId="755CF823" w14:textId="77777777" w:rsidR="004444B3" w:rsidRPr="004444B3" w:rsidRDefault="004444B3" w:rsidP="004444B3">
      <w:pPr>
        <w:ind w:right="-648"/>
        <w:jc w:val="center"/>
        <w:rPr>
          <w:rFonts w:ascii="Palatino Linotype" w:hAnsi="Palatino Linotype" w:cstheme="minorHAnsi"/>
          <w:b/>
          <w:smallCaps/>
          <w:spacing w:val="32"/>
          <w:sz w:val="10"/>
          <w:szCs w:val="1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19924E7" w14:textId="1BCF7C7E" w:rsidR="00B8611E" w:rsidRPr="003E5AEA" w:rsidRDefault="00522242" w:rsidP="00636D01">
      <w:pPr>
        <w:ind w:right="-648"/>
        <w:rPr>
          <w:rFonts w:ascii="Palatino Linotype" w:hAnsi="Palatino Linotype" w:cstheme="minorHAnsi"/>
          <w:b/>
          <w:smallCaps/>
          <w:color w:val="76923C" w:themeColor="accent3" w:themeShade="B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E5AEA">
        <w:rPr>
          <w:rFonts w:ascii="Palatino Linotype" w:hAnsi="Palatino Linotype" w:cstheme="minorHAnsi"/>
          <w:b/>
          <w:smallCaps/>
          <w:color w:val="76923C" w:themeColor="accent3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ule n°2 : à partir de 12</w:t>
      </w:r>
      <w:r w:rsidR="003E5AEA" w:rsidRPr="003E5AEA">
        <w:rPr>
          <w:rFonts w:ascii="Palatino Linotype" w:hAnsi="Palatino Linotype" w:cstheme="minorHAnsi"/>
          <w:b/>
          <w:smallCaps/>
          <w:color w:val="76923C" w:themeColor="accent3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Pr="003E5AEA">
        <w:rPr>
          <w:rFonts w:ascii="Palatino Linotype" w:hAnsi="Palatino Linotype" w:cstheme="minorHAnsi"/>
          <w:b/>
          <w:smallCaps/>
          <w:color w:val="76923C" w:themeColor="accent3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euro/an</w:t>
      </w:r>
      <w:r w:rsidR="008E72A1" w:rsidRPr="003E5AEA">
        <w:rPr>
          <w:rFonts w:ascii="Palatino Linotype" w:hAnsi="Palatino Linotype" w:cstheme="minorHAnsi"/>
          <w:b/>
          <w:smallCaps/>
          <w:color w:val="76923C" w:themeColor="accent3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+ </w:t>
      </w:r>
      <w:r w:rsidR="00107DC9" w:rsidRPr="003E5AEA">
        <w:rPr>
          <w:rFonts w:ascii="Palatino Linotype" w:hAnsi="Palatino Linotype" w:cstheme="minorHAnsi"/>
          <w:b/>
          <w:smallCaps/>
          <w:color w:val="76923C" w:themeColor="accent3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</w:t>
      </w:r>
      <w:r w:rsidR="003E5AEA" w:rsidRPr="003E5AEA">
        <w:rPr>
          <w:rFonts w:ascii="Palatino Linotype" w:hAnsi="Palatino Linotype" w:cstheme="minorHAnsi"/>
          <w:b/>
          <w:smallCaps/>
          <w:color w:val="76923C" w:themeColor="accent3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="008E72A1" w:rsidRPr="003E5AEA">
        <w:rPr>
          <w:rFonts w:ascii="Palatino Linotype" w:hAnsi="Palatino Linotype" w:cstheme="minorHAnsi"/>
          <w:b/>
          <w:smallCaps/>
          <w:color w:val="76923C" w:themeColor="accent3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€ si </w:t>
      </w:r>
      <w:r w:rsidR="000A09C2" w:rsidRPr="003E5AEA">
        <w:rPr>
          <w:rFonts w:ascii="Palatino Linotype" w:hAnsi="Palatino Linotype" w:cstheme="minorHAnsi"/>
          <w:b/>
          <w:smallCaps/>
          <w:color w:val="76923C" w:themeColor="accent3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xtérieur</w:t>
      </w:r>
    </w:p>
    <w:p w14:paraId="3B295DAD" w14:textId="2A136C67" w:rsidR="00601B7C" w:rsidRDefault="0061633B" w:rsidP="0061633B">
      <w:pPr>
        <w:ind w:right="-648"/>
        <w:jc w:val="center"/>
        <w:rPr>
          <w:rFonts w:ascii="Palatino Linotype" w:hAnsi="Palatino Linotype" w:cstheme="majorHAnsi"/>
          <w:smallCaps/>
          <w:color w:val="76923C" w:themeColor="accent3" w:themeShade="BF"/>
          <w:spacing w:val="32"/>
          <w:sz w:val="32"/>
          <w:szCs w:val="32"/>
          <w:u w:val="single"/>
        </w:rPr>
      </w:pPr>
      <w:r w:rsidRPr="0061633B">
        <w:rPr>
          <w:rFonts w:ascii="Palatino Linotype" w:hAnsi="Palatino Linotype" w:cstheme="majorHAnsi"/>
          <w:b/>
          <w:smallCaps/>
          <w:color w:val="76923C" w:themeColor="accent3" w:themeShade="BF"/>
          <w:spacing w:val="32"/>
          <w:sz w:val="16"/>
          <w:szCs w:val="16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Hotels / résidences : se reporter à la grille tarifaire)</w:t>
      </w:r>
    </w:p>
    <w:p w14:paraId="32CA6BC8" w14:textId="77777777" w:rsidR="0061633B" w:rsidRPr="0061633B" w:rsidRDefault="0061633B" w:rsidP="0061633B">
      <w:pPr>
        <w:ind w:right="-648"/>
        <w:jc w:val="center"/>
        <w:rPr>
          <w:rFonts w:ascii="Palatino Linotype" w:hAnsi="Palatino Linotype" w:cstheme="majorHAnsi"/>
          <w:smallCaps/>
          <w:color w:val="76923C" w:themeColor="accent3" w:themeShade="BF"/>
          <w:spacing w:val="32"/>
          <w:sz w:val="10"/>
          <w:szCs w:val="10"/>
          <w:u w:val="single"/>
        </w:rPr>
      </w:pPr>
    </w:p>
    <w:p w14:paraId="6884D5F4" w14:textId="73BD989A" w:rsidR="000A09C2" w:rsidRPr="00C405CD" w:rsidRDefault="00B8611E" w:rsidP="003F52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CD8FA"/>
        <w:ind w:left="-567" w:right="-648"/>
        <w:rPr>
          <w:rFonts w:ascii="Palatino Linotype" w:hAnsi="Palatino Linotype" w:cstheme="minorHAnsi"/>
          <w:b/>
          <w:smallCaps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A5AB5">
        <w:rPr>
          <w:rFonts w:ascii="Palatino Linotype" w:hAnsi="Palatino Linotype" w:cstheme="minorHAnsi"/>
          <w:b/>
          <w:smallCaps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</w:t>
      </w:r>
      <w:r w:rsidR="00601B7C" w:rsidRPr="006A5AB5">
        <w:rPr>
          <w:rFonts w:ascii="Palatino Linotype" w:hAnsi="Palatino Linotype" w:cstheme="minorHAnsi"/>
          <w:b/>
          <w:smallCaps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te formule c</w:t>
      </w:r>
      <w:r w:rsidRPr="006A5AB5">
        <w:rPr>
          <w:rFonts w:ascii="Palatino Linotype" w:hAnsi="Palatino Linotype" w:cstheme="minorHAnsi"/>
          <w:b/>
          <w:smallCaps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mprend :   </w:t>
      </w:r>
    </w:p>
    <w:p w14:paraId="57E6A74E" w14:textId="56809295" w:rsidR="000A09C2" w:rsidRDefault="000713DC" w:rsidP="003F52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CD8FA"/>
        <w:ind w:left="-567" w:right="-648"/>
        <w:rPr>
          <w:rFonts w:ascii="Palatino Linotype" w:eastAsia="Calibri" w:hAnsi="Palatino Linotype"/>
          <w:sz w:val="22"/>
          <w:szCs w:val="22"/>
          <w:lang w:eastAsia="en-US"/>
        </w:rPr>
      </w:pPr>
      <w:r w:rsidRPr="006A5AB5">
        <w:rPr>
          <w:rFonts w:ascii="Palatino Linotype" w:eastAsia="Calibri" w:hAnsi="Palatino Linotype"/>
          <w:sz w:val="22"/>
          <w:szCs w:val="22"/>
          <w:lang w:eastAsia="en-US"/>
        </w:rPr>
        <w:sym w:font="Wingdings" w:char="F046"/>
      </w:r>
      <w:r w:rsidRPr="006A5AB5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="00CF6F8E">
        <w:rPr>
          <w:rFonts w:ascii="Palatino Linotype" w:eastAsia="Calibri" w:hAnsi="Palatino Linotype"/>
          <w:sz w:val="22"/>
          <w:szCs w:val="22"/>
          <w:lang w:eastAsia="en-US"/>
        </w:rPr>
        <w:t>6 photos de présentation de votre activité</w:t>
      </w:r>
    </w:p>
    <w:p w14:paraId="01CEB6C5" w14:textId="1DB6D855" w:rsidR="000A09C2" w:rsidRDefault="00CF6F8E" w:rsidP="003F52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CD8FA"/>
        <w:ind w:left="-567" w:right="-648"/>
        <w:rPr>
          <w:rFonts w:ascii="Palatino Linotype" w:eastAsia="Calibri" w:hAnsi="Palatino Linotype"/>
          <w:sz w:val="22"/>
          <w:szCs w:val="22"/>
          <w:lang w:eastAsia="en-US"/>
        </w:rPr>
      </w:pPr>
      <w:r w:rsidRPr="006A5AB5">
        <w:rPr>
          <w:rFonts w:ascii="Palatino Linotype" w:eastAsia="Calibri" w:hAnsi="Palatino Linotype"/>
          <w:sz w:val="22"/>
          <w:szCs w:val="22"/>
          <w:lang w:eastAsia="en-US"/>
        </w:rPr>
        <w:sym w:font="Wingdings" w:char="F046"/>
      </w:r>
      <w:r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="000713DC" w:rsidRPr="006A5AB5">
        <w:rPr>
          <w:rFonts w:ascii="Palatino Linotype" w:eastAsia="Calibri" w:hAnsi="Palatino Linotype"/>
          <w:sz w:val="22"/>
          <w:szCs w:val="22"/>
          <w:lang w:eastAsia="en-US"/>
        </w:rPr>
        <w:t>Création d’un</w:t>
      </w:r>
      <w:r w:rsidR="004576F2" w:rsidRPr="006A5AB5">
        <w:rPr>
          <w:rFonts w:ascii="Palatino Linotype" w:eastAsia="Calibri" w:hAnsi="Palatino Linotype"/>
          <w:sz w:val="22"/>
          <w:szCs w:val="22"/>
          <w:lang w:eastAsia="en-US"/>
        </w:rPr>
        <w:t xml:space="preserve">e page sur notre site internet </w:t>
      </w:r>
      <w:r w:rsidR="000713DC" w:rsidRPr="006A5AB5">
        <w:rPr>
          <w:rFonts w:ascii="Palatino Linotype" w:eastAsia="Calibri" w:hAnsi="Palatino Linotype"/>
          <w:sz w:val="22"/>
          <w:szCs w:val="22"/>
          <w:lang w:eastAsia="en-US"/>
        </w:rPr>
        <w:t>pour votre structure sur</w:t>
      </w:r>
      <w:r w:rsidR="00B414F3" w:rsidRPr="006A5AB5">
        <w:rPr>
          <w:rFonts w:ascii="Palatino Linotype" w:eastAsia="Calibri" w:hAnsi="Palatino Linotype"/>
          <w:sz w:val="22"/>
          <w:szCs w:val="22"/>
          <w:lang w:eastAsia="en-US"/>
        </w:rPr>
        <w:t> :</w:t>
      </w:r>
      <w:r w:rsidR="000713DC" w:rsidRPr="006A5AB5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hyperlink r:id="rId12" w:history="1">
        <w:r w:rsidR="00B414F3" w:rsidRPr="006A5AB5">
          <w:rPr>
            <w:rStyle w:val="Lienhypertexte"/>
            <w:rFonts w:ascii="Palatino Linotype" w:eastAsia="Calibri" w:hAnsi="Palatino Linotype"/>
            <w:sz w:val="22"/>
            <w:szCs w:val="22"/>
            <w:lang w:eastAsia="en-US"/>
          </w:rPr>
          <w:t>www.maussane.com</w:t>
        </w:r>
      </w:hyperlink>
      <w:r w:rsidR="00B414F3" w:rsidRPr="006A5AB5">
        <w:rPr>
          <w:rFonts w:ascii="Palatino Linotype" w:eastAsia="Calibri" w:hAnsi="Palatino Linotype"/>
          <w:sz w:val="22"/>
          <w:szCs w:val="22"/>
          <w:lang w:eastAsia="en-US"/>
        </w:rPr>
        <w:t>,</w:t>
      </w:r>
      <w:r w:rsidR="00D8098E" w:rsidRPr="006A5AB5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="000713DC" w:rsidRPr="006A5AB5">
        <w:rPr>
          <w:rFonts w:ascii="Palatino Linotype" w:eastAsia="Calibri" w:hAnsi="Palatino Linotype"/>
          <w:sz w:val="22"/>
          <w:szCs w:val="22"/>
          <w:lang w:eastAsia="en-US"/>
        </w:rPr>
        <w:t>avec 6 photos, un descriptif complet, vos tarifs, la géolocalisation sur une carte.</w:t>
      </w:r>
    </w:p>
    <w:p w14:paraId="4865189A" w14:textId="77777777" w:rsidR="000A09C2" w:rsidRDefault="000713DC" w:rsidP="003F52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CD8FA"/>
        <w:ind w:left="-567" w:right="-648"/>
        <w:rPr>
          <w:rFonts w:ascii="Palatino Linotype" w:eastAsia="Calibri" w:hAnsi="Palatino Linotype"/>
          <w:sz w:val="22"/>
          <w:szCs w:val="22"/>
          <w:lang w:eastAsia="en-US"/>
        </w:rPr>
      </w:pPr>
      <w:r w:rsidRPr="006A5AB5">
        <w:rPr>
          <w:rFonts w:ascii="Palatino Linotype" w:eastAsia="Calibri" w:hAnsi="Palatino Linotype"/>
          <w:sz w:val="22"/>
          <w:szCs w:val="22"/>
          <w:lang w:eastAsia="en-US"/>
        </w:rPr>
        <w:sym w:font="Wingdings" w:char="F046"/>
      </w:r>
      <w:r w:rsidRPr="006A5AB5">
        <w:rPr>
          <w:rFonts w:ascii="Palatino Linotype" w:eastAsia="Calibri" w:hAnsi="Palatino Linotype"/>
          <w:sz w:val="22"/>
          <w:szCs w:val="22"/>
          <w:lang w:eastAsia="en-US"/>
        </w:rPr>
        <w:t xml:space="preserve"> Tarif préférentiel pour une publicité sur le </w:t>
      </w:r>
      <w:r w:rsidR="00887210" w:rsidRPr="006A5AB5">
        <w:rPr>
          <w:rFonts w:ascii="Palatino Linotype" w:eastAsia="Calibri" w:hAnsi="Palatino Linotype"/>
          <w:sz w:val="22"/>
          <w:szCs w:val="22"/>
          <w:lang w:eastAsia="en-US"/>
        </w:rPr>
        <w:t>plan de ville</w:t>
      </w:r>
      <w:r w:rsidRPr="006A5AB5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="002139C7" w:rsidRPr="006A5AB5">
        <w:rPr>
          <w:rFonts w:ascii="Palatino Linotype" w:eastAsia="Calibri" w:hAnsi="Palatino Linotype"/>
          <w:sz w:val="22"/>
          <w:szCs w:val="22"/>
          <w:lang w:eastAsia="en-US"/>
        </w:rPr>
        <w:t xml:space="preserve">ou le </w:t>
      </w:r>
      <w:r w:rsidR="00B414F3" w:rsidRPr="006A5AB5">
        <w:rPr>
          <w:rFonts w:ascii="Palatino Linotype" w:eastAsia="Calibri" w:hAnsi="Palatino Linotype"/>
          <w:sz w:val="22"/>
          <w:szCs w:val="22"/>
          <w:lang w:eastAsia="en-US"/>
        </w:rPr>
        <w:t xml:space="preserve">guide touristique de Maussane Les Alpilles </w:t>
      </w:r>
      <w:r w:rsidR="002139C7" w:rsidRPr="006A5AB5">
        <w:rPr>
          <w:rFonts w:ascii="Palatino Linotype" w:eastAsia="Calibri" w:hAnsi="Palatino Linotype"/>
          <w:sz w:val="22"/>
          <w:szCs w:val="22"/>
          <w:lang w:eastAsia="en-US"/>
        </w:rPr>
        <w:t>selon l’année d’édition</w:t>
      </w:r>
    </w:p>
    <w:p w14:paraId="4B863AAB" w14:textId="77777777" w:rsidR="000A09C2" w:rsidRDefault="000713DC" w:rsidP="003F52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CD8FA"/>
        <w:ind w:left="-567" w:right="-648"/>
        <w:rPr>
          <w:rFonts w:ascii="Palatino Linotype" w:eastAsia="Calibri" w:hAnsi="Palatino Linotype"/>
          <w:sz w:val="22"/>
          <w:szCs w:val="22"/>
          <w:lang w:eastAsia="en-US"/>
        </w:rPr>
      </w:pPr>
      <w:r w:rsidRPr="006A5AB5">
        <w:rPr>
          <w:rFonts w:ascii="Palatino Linotype" w:eastAsia="Calibri" w:hAnsi="Palatino Linotype"/>
          <w:sz w:val="22"/>
          <w:szCs w:val="22"/>
          <w:lang w:eastAsia="en-US"/>
        </w:rPr>
        <w:sym w:font="Wingdings" w:char="F046"/>
      </w:r>
      <w:r w:rsidRPr="006A5AB5">
        <w:rPr>
          <w:rFonts w:ascii="Palatino Linotype" w:eastAsia="Calibri" w:hAnsi="Palatino Linotype"/>
          <w:sz w:val="22"/>
          <w:szCs w:val="22"/>
          <w:lang w:eastAsia="en-US"/>
        </w:rPr>
        <w:t xml:space="preserve"> Coordonnées dans l'annuaire des partenaires</w:t>
      </w:r>
    </w:p>
    <w:p w14:paraId="2B906BFC" w14:textId="77777777" w:rsidR="000A09C2" w:rsidRDefault="000713DC" w:rsidP="003F52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CD8FA"/>
        <w:ind w:left="-567" w:right="-648"/>
        <w:rPr>
          <w:rFonts w:ascii="Palatino Linotype" w:eastAsia="Calibri" w:hAnsi="Palatino Linotype"/>
          <w:sz w:val="22"/>
          <w:szCs w:val="22"/>
          <w:lang w:eastAsia="en-US"/>
        </w:rPr>
      </w:pPr>
      <w:r w:rsidRPr="006A5AB5">
        <w:rPr>
          <w:rFonts w:ascii="Palatino Linotype" w:eastAsia="Calibri" w:hAnsi="Palatino Linotype"/>
          <w:sz w:val="22"/>
          <w:szCs w:val="22"/>
          <w:lang w:eastAsia="en-US"/>
        </w:rPr>
        <w:sym w:font="Wingdings" w:char="F046"/>
      </w:r>
      <w:r w:rsidRPr="006A5AB5">
        <w:rPr>
          <w:rFonts w:ascii="Palatino Linotype" w:eastAsia="Calibri" w:hAnsi="Palatino Linotype"/>
          <w:sz w:val="22"/>
          <w:szCs w:val="22"/>
          <w:lang w:eastAsia="en-US"/>
        </w:rPr>
        <w:t xml:space="preserve"> Présence sur nos supports</w:t>
      </w:r>
      <w:r w:rsidR="00F7441D" w:rsidRPr="006A5AB5">
        <w:rPr>
          <w:rFonts w:ascii="Palatino Linotype" w:eastAsia="Calibri" w:hAnsi="Palatino Linotype"/>
          <w:sz w:val="22"/>
          <w:szCs w:val="22"/>
          <w:lang w:eastAsia="en-US"/>
        </w:rPr>
        <w:t xml:space="preserve"> de communication</w:t>
      </w:r>
      <w:r w:rsidRPr="006A5AB5">
        <w:rPr>
          <w:rFonts w:ascii="Palatino Linotype" w:eastAsia="Calibri" w:hAnsi="Palatino Linotype"/>
          <w:color w:val="92D050"/>
          <w:sz w:val="22"/>
          <w:szCs w:val="22"/>
          <w:lang w:eastAsia="en-US"/>
        </w:rPr>
        <w:t xml:space="preserve"> </w:t>
      </w:r>
      <w:r w:rsidRPr="006A5AB5">
        <w:rPr>
          <w:rFonts w:ascii="Palatino Linotype" w:eastAsia="Calibri" w:hAnsi="Palatino Linotype"/>
          <w:sz w:val="22"/>
          <w:szCs w:val="22"/>
          <w:lang w:eastAsia="en-US"/>
        </w:rPr>
        <w:t>(liste des hébergements, liste des restaurants…)</w:t>
      </w:r>
    </w:p>
    <w:p w14:paraId="2A7441DC" w14:textId="77777777" w:rsidR="000A09C2" w:rsidRDefault="000713DC" w:rsidP="003F52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CD8FA"/>
        <w:ind w:left="-567" w:right="-648"/>
        <w:rPr>
          <w:rFonts w:ascii="Palatino Linotype" w:eastAsia="Calibri" w:hAnsi="Palatino Linotype"/>
          <w:sz w:val="22"/>
          <w:szCs w:val="22"/>
          <w:lang w:eastAsia="en-US"/>
        </w:rPr>
      </w:pPr>
      <w:r w:rsidRPr="006A5AB5">
        <w:rPr>
          <w:rFonts w:eastAsia="Calibri"/>
          <w:lang w:eastAsia="en-US"/>
        </w:rPr>
        <w:sym w:font="Wingdings" w:char="F046"/>
      </w:r>
      <w:r w:rsidRPr="000A09C2">
        <w:rPr>
          <w:rFonts w:ascii="Palatino Linotype" w:eastAsia="Calibri" w:hAnsi="Palatino Linotype"/>
          <w:sz w:val="22"/>
          <w:szCs w:val="22"/>
          <w:lang w:eastAsia="en-US"/>
        </w:rPr>
        <w:t> Ac</w:t>
      </w:r>
      <w:r w:rsidR="00E576B1" w:rsidRPr="000A09C2">
        <w:rPr>
          <w:rFonts w:ascii="Palatino Linotype" w:eastAsia="Calibri" w:hAnsi="Palatino Linotype"/>
          <w:sz w:val="22"/>
          <w:szCs w:val="22"/>
          <w:lang w:eastAsia="en-US"/>
        </w:rPr>
        <w:t>cès aux présentoirs de l’Office de</w:t>
      </w:r>
      <w:r w:rsidRPr="000A09C2">
        <w:rPr>
          <w:rFonts w:ascii="Palatino Linotype" w:eastAsia="Calibri" w:hAnsi="Palatino Linotype"/>
          <w:sz w:val="22"/>
          <w:szCs w:val="22"/>
          <w:lang w:eastAsia="en-US"/>
        </w:rPr>
        <w:t xml:space="preserve"> Tourisme pour déposer vos brochures, flyers…</w:t>
      </w:r>
    </w:p>
    <w:p w14:paraId="26D116C3" w14:textId="303CE043" w:rsidR="000713DC" w:rsidRPr="006A5AB5" w:rsidRDefault="000713DC" w:rsidP="003F52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CD8FA"/>
        <w:ind w:left="-567" w:right="-648"/>
        <w:rPr>
          <w:rFonts w:ascii="Palatino Linotype" w:eastAsia="Calibri" w:hAnsi="Palatino Linotype"/>
          <w:sz w:val="22"/>
          <w:szCs w:val="22"/>
          <w:lang w:eastAsia="en-US"/>
        </w:rPr>
      </w:pPr>
      <w:r w:rsidRPr="006A5AB5">
        <w:rPr>
          <w:rFonts w:ascii="Palatino Linotype" w:eastAsia="Calibri" w:hAnsi="Palatino Linotype"/>
          <w:sz w:val="22"/>
          <w:szCs w:val="22"/>
          <w:lang w:eastAsia="en-US"/>
        </w:rPr>
        <w:sym w:font="Wingdings" w:char="F046"/>
      </w:r>
      <w:r w:rsidRPr="006A5AB5">
        <w:rPr>
          <w:rFonts w:ascii="Palatino Linotype" w:eastAsia="Calibri" w:hAnsi="Palatino Linotype"/>
          <w:sz w:val="22"/>
          <w:szCs w:val="22"/>
          <w:lang w:eastAsia="en-US"/>
        </w:rPr>
        <w:t xml:space="preserve"> Animation et mise en réseau des partenaires (lettre d’information, rencontres de promotion, présence sur nos </w:t>
      </w:r>
      <w:proofErr w:type="gramStart"/>
      <w:r w:rsidRPr="006A5AB5">
        <w:rPr>
          <w:rFonts w:ascii="Palatino Linotype" w:eastAsia="Calibri" w:hAnsi="Palatino Linotype"/>
          <w:sz w:val="22"/>
          <w:szCs w:val="22"/>
          <w:lang w:eastAsia="en-US"/>
        </w:rPr>
        <w:t>mailings</w:t>
      </w:r>
      <w:proofErr w:type="gramEnd"/>
      <w:r w:rsidRPr="006A5AB5">
        <w:rPr>
          <w:rFonts w:ascii="Palatino Linotype" w:eastAsia="Calibri" w:hAnsi="Palatino Linotype"/>
          <w:sz w:val="22"/>
          <w:szCs w:val="22"/>
          <w:lang w:eastAsia="en-US"/>
        </w:rPr>
        <w:t>…)</w:t>
      </w:r>
    </w:p>
    <w:p w14:paraId="78BD5DCE" w14:textId="35F8A146" w:rsidR="00853C10" w:rsidRPr="00332DF2" w:rsidRDefault="00601B7C" w:rsidP="00332DF2">
      <w:pPr>
        <w:ind w:left="1058"/>
        <w:rPr>
          <w:rFonts w:ascii="Palatino Linotype" w:eastAsia="Calibri" w:hAnsi="Palatino Linotype"/>
          <w:sz w:val="22"/>
          <w:szCs w:val="22"/>
          <w:lang w:eastAsia="en-US"/>
        </w:rPr>
      </w:pPr>
      <w:r w:rsidRPr="006A5AB5">
        <w:rPr>
          <w:rFonts w:ascii="Palatino Linotype" w:eastAsia="Calibri" w:hAnsi="Palatino Linotype"/>
          <w:sz w:val="22"/>
          <w:szCs w:val="22"/>
          <w:lang w:eastAsia="en-US"/>
        </w:rPr>
        <w:t> </w:t>
      </w:r>
    </w:p>
    <w:p w14:paraId="76FCE101" w14:textId="3D792753" w:rsidR="0086792D" w:rsidRDefault="001D1AB3" w:rsidP="004F64D9">
      <w:pPr>
        <w:pStyle w:val="Paragraphedeliste"/>
        <w:ind w:left="-567" w:right="-648"/>
        <w:rPr>
          <w:rFonts w:ascii="Palatino Linotype" w:hAnsi="Palatino Linotype" w:cstheme="minorHAnsi"/>
          <w:b/>
          <w:smallCaps/>
          <w:color w:val="76923C" w:themeColor="accent3" w:themeShade="BF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36DB0">
        <w:rPr>
          <w:rFonts w:ascii="Palatino Linotype" w:hAnsi="Palatino Linotype" w:cstheme="minorHAnsi"/>
          <w:i/>
          <w:color w:val="76923C" w:themeColor="accent3" w:themeShade="BF"/>
          <w:sz w:val="20"/>
          <w:szCs w:val="20"/>
        </w:rPr>
        <w:t xml:space="preserve"> </w:t>
      </w:r>
      <w:r w:rsidR="0086792D" w:rsidRPr="00136DB0">
        <w:rPr>
          <w:rFonts w:ascii="Palatino Linotype" w:hAnsi="Palatino Linotype" w:cstheme="minorHAnsi"/>
          <w:b/>
          <w:smallCaps/>
          <w:color w:val="76923C" w:themeColor="accent3" w:themeShade="BF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 compléter :</w:t>
      </w:r>
    </w:p>
    <w:p w14:paraId="1EB66FF3" w14:textId="77777777" w:rsidR="004F64D9" w:rsidRPr="004F64D9" w:rsidRDefault="004F64D9" w:rsidP="004F64D9">
      <w:pPr>
        <w:pStyle w:val="Paragraphedeliste"/>
        <w:ind w:left="-567" w:right="-648"/>
        <w:rPr>
          <w:rFonts w:ascii="Palatino Linotype" w:hAnsi="Palatino Linotype" w:cstheme="minorHAnsi"/>
          <w:b/>
          <w:smallCaps/>
          <w:color w:val="76923C" w:themeColor="accent3" w:themeShade="BF"/>
          <w:sz w:val="18"/>
          <w:szCs w:val="1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E50E24A" w14:textId="0A2AB56F" w:rsidR="0086792D" w:rsidRPr="006A5AB5" w:rsidRDefault="0086792D" w:rsidP="0086792D">
      <w:pPr>
        <w:spacing w:line="280" w:lineRule="atLeast"/>
        <w:ind w:left="-142" w:right="-144"/>
        <w:rPr>
          <w:rFonts w:ascii="Palatino Linotype" w:hAnsi="Palatino Linotype" w:cs="Arial"/>
          <w:b/>
          <w:sz w:val="20"/>
          <w:szCs w:val="20"/>
        </w:rPr>
      </w:pP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>Etablissement :</w:t>
      </w:r>
      <w:r w:rsidRPr="006A5AB5">
        <w:rPr>
          <w:rFonts w:ascii="Palatino Linotype" w:hAnsi="Palatino Linotype" w:cs="Arial"/>
          <w:b/>
          <w:sz w:val="20"/>
          <w:szCs w:val="20"/>
        </w:rPr>
        <w:t xml:space="preserve"> </w:t>
      </w:r>
    </w:p>
    <w:p w14:paraId="600625B2" w14:textId="77777777" w:rsidR="0086792D" w:rsidRPr="004F64D9" w:rsidRDefault="0086792D" w:rsidP="0086792D">
      <w:pPr>
        <w:spacing w:line="280" w:lineRule="atLeast"/>
        <w:ind w:left="-142" w:right="-144"/>
        <w:rPr>
          <w:rFonts w:ascii="Palatino Linotype" w:hAnsi="Palatino Linotype" w:cs="Arial"/>
          <w:b/>
          <w:sz w:val="14"/>
          <w:szCs w:val="14"/>
        </w:rPr>
      </w:pPr>
    </w:p>
    <w:p w14:paraId="66E0FE52" w14:textId="237F2470" w:rsidR="0086792D" w:rsidRDefault="0086792D" w:rsidP="0086792D">
      <w:pPr>
        <w:spacing w:line="280" w:lineRule="atLeast"/>
        <w:ind w:left="-142" w:right="-144"/>
        <w:rPr>
          <w:rFonts w:ascii="Palatino Linotype" w:hAnsi="Palatino Linotype" w:cs="Arial"/>
          <w:b/>
          <w:sz w:val="20"/>
          <w:szCs w:val="20"/>
        </w:rPr>
      </w:pP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>Responsable / Propriétaire</w:t>
      </w:r>
      <w:r w:rsidRPr="006A5AB5">
        <w:rPr>
          <w:rFonts w:ascii="Palatino Linotype" w:hAnsi="Palatino Linotype" w:cs="Arial"/>
          <w:b/>
          <w:sz w:val="20"/>
          <w:szCs w:val="20"/>
        </w:rPr>
        <w:t xml:space="preserve"> : </w:t>
      </w:r>
    </w:p>
    <w:p w14:paraId="3819FCA8" w14:textId="77777777" w:rsidR="007E175F" w:rsidRPr="004F64D9" w:rsidRDefault="007E175F" w:rsidP="0086792D">
      <w:pPr>
        <w:spacing w:line="280" w:lineRule="atLeast"/>
        <w:ind w:left="-142" w:right="-144"/>
        <w:rPr>
          <w:rFonts w:ascii="Palatino Linotype" w:hAnsi="Palatino Linotype" w:cs="Arial"/>
          <w:b/>
          <w:sz w:val="2"/>
          <w:szCs w:val="2"/>
        </w:rPr>
      </w:pPr>
    </w:p>
    <w:p w14:paraId="1477C236" w14:textId="4154D7CF" w:rsidR="0086792D" w:rsidRPr="007E175F" w:rsidRDefault="0086792D" w:rsidP="007E175F">
      <w:pPr>
        <w:spacing w:line="36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  <w:u w:val="single"/>
        </w:rPr>
      </w:pPr>
      <w:r w:rsidRPr="007E175F">
        <w:rPr>
          <w:rFonts w:ascii="Palatino Linotype" w:hAnsi="Palatino Linotype" w:cs="Arial"/>
          <w:b/>
          <w:smallCaps/>
          <w:spacing w:val="28"/>
          <w:sz w:val="20"/>
          <w:szCs w:val="20"/>
          <w:u w:val="single"/>
        </w:rPr>
        <w:t>Adresse</w:t>
      </w:r>
      <w:r w:rsidR="009A05A9" w:rsidRPr="007E175F">
        <w:rPr>
          <w:rFonts w:ascii="Palatino Linotype" w:hAnsi="Palatino Linotype" w:cs="Arial"/>
          <w:b/>
          <w:smallCaps/>
          <w:spacing w:val="28"/>
          <w:sz w:val="20"/>
          <w:szCs w:val="20"/>
          <w:u w:val="single"/>
        </w:rPr>
        <w:t xml:space="preserve"> </w:t>
      </w:r>
    </w:p>
    <w:p w14:paraId="6AF72A80" w14:textId="25F648EF" w:rsidR="007E175F" w:rsidRDefault="007E175F" w:rsidP="004F64D9">
      <w:pPr>
        <w:spacing w:line="36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  <w:r>
        <w:rPr>
          <w:rFonts w:ascii="Palatino Linotype" w:hAnsi="Palatino Linotype" w:cs="Arial"/>
          <w:b/>
          <w:smallCaps/>
          <w:spacing w:val="28"/>
          <w:sz w:val="20"/>
          <w:szCs w:val="20"/>
        </w:rPr>
        <w:t>n° de voie </w:t>
      </w:r>
      <w:r w:rsidR="004F64D9"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/ </w:t>
      </w:r>
      <w:r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Rue : </w:t>
      </w:r>
    </w:p>
    <w:p w14:paraId="1153DCAD" w14:textId="547F10DE" w:rsidR="007E175F" w:rsidRDefault="007E175F" w:rsidP="007E175F">
      <w:pPr>
        <w:spacing w:line="36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  <w:r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Code postal : </w:t>
      </w:r>
    </w:p>
    <w:p w14:paraId="6A2FDFD9" w14:textId="1E65083A" w:rsidR="007E175F" w:rsidRDefault="007E175F" w:rsidP="007E175F">
      <w:pPr>
        <w:spacing w:line="36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  <w:r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Ville : </w:t>
      </w:r>
    </w:p>
    <w:p w14:paraId="0E7B402F" w14:textId="77777777" w:rsidR="007E175F" w:rsidRPr="004F64D9" w:rsidRDefault="007E175F" w:rsidP="007E175F">
      <w:pPr>
        <w:spacing w:line="360" w:lineRule="atLeast"/>
        <w:ind w:left="-142" w:right="-144"/>
        <w:rPr>
          <w:rFonts w:ascii="Palatino Linotype" w:hAnsi="Palatino Linotype" w:cs="Arial"/>
          <w:b/>
          <w:sz w:val="12"/>
          <w:szCs w:val="12"/>
        </w:rPr>
      </w:pPr>
    </w:p>
    <w:p w14:paraId="4B7AD643" w14:textId="77777777" w:rsidR="00136DB0" w:rsidRDefault="0086792D" w:rsidP="007E175F">
      <w:pPr>
        <w:spacing w:line="360" w:lineRule="atLeast"/>
        <w:ind w:left="-142" w:right="-144"/>
        <w:rPr>
          <w:rFonts w:ascii="Palatino Linotype" w:hAnsi="Palatino Linotype" w:cs="Arial"/>
          <w:b/>
          <w:sz w:val="20"/>
          <w:szCs w:val="20"/>
        </w:rPr>
      </w:pPr>
      <w:r w:rsidRPr="007E175F">
        <w:rPr>
          <w:rFonts w:ascii="Palatino Linotype" w:hAnsi="Palatino Linotype" w:cs="Arial"/>
          <w:b/>
          <w:smallCaps/>
          <w:spacing w:val="28"/>
          <w:sz w:val="20"/>
          <w:szCs w:val="20"/>
          <w:u w:val="single"/>
        </w:rPr>
        <w:t>Adresse</w:t>
      </w:r>
      <w:r w:rsidR="009A05A9" w:rsidRPr="007E175F">
        <w:rPr>
          <w:rFonts w:ascii="Palatino Linotype" w:hAnsi="Palatino Linotype" w:cs="Arial"/>
          <w:b/>
          <w:smallCaps/>
          <w:spacing w:val="28"/>
          <w:sz w:val="20"/>
          <w:szCs w:val="20"/>
          <w:u w:val="single"/>
        </w:rPr>
        <w:t xml:space="preserve"> de</w:t>
      </w:r>
      <w:r w:rsidRPr="007E175F">
        <w:rPr>
          <w:rFonts w:ascii="Palatino Linotype" w:hAnsi="Palatino Linotype" w:cs="Arial"/>
          <w:b/>
          <w:smallCaps/>
          <w:spacing w:val="28"/>
          <w:sz w:val="20"/>
          <w:szCs w:val="20"/>
          <w:u w:val="single"/>
        </w:rPr>
        <w:t xml:space="preserve"> Facturation</w:t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> (si différente)</w:t>
      </w:r>
      <w:r w:rsidRPr="006A5AB5">
        <w:rPr>
          <w:rFonts w:ascii="Palatino Linotype" w:hAnsi="Palatino Linotype" w:cs="Arial"/>
          <w:b/>
          <w:sz w:val="20"/>
          <w:szCs w:val="20"/>
        </w:rPr>
        <w:t xml:space="preserve"> : </w:t>
      </w:r>
    </w:p>
    <w:p w14:paraId="3DA98025" w14:textId="7DC602BF" w:rsidR="007E175F" w:rsidRDefault="007E175F" w:rsidP="004F64D9">
      <w:pPr>
        <w:spacing w:line="36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  <w:r>
        <w:rPr>
          <w:rFonts w:ascii="Palatino Linotype" w:hAnsi="Palatino Linotype" w:cs="Arial"/>
          <w:b/>
          <w:smallCaps/>
          <w:spacing w:val="28"/>
          <w:sz w:val="20"/>
          <w:szCs w:val="20"/>
        </w:rPr>
        <w:t>n° de voie </w:t>
      </w:r>
      <w:r w:rsidR="004F64D9"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/ </w:t>
      </w:r>
      <w:r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Rue : </w:t>
      </w:r>
    </w:p>
    <w:p w14:paraId="2AA5D972" w14:textId="77777777" w:rsidR="007E175F" w:rsidRDefault="007E175F" w:rsidP="007E175F">
      <w:pPr>
        <w:spacing w:line="36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  <w:r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Code postal : </w:t>
      </w:r>
    </w:p>
    <w:p w14:paraId="449140A8" w14:textId="211E1395" w:rsidR="001C44F5" w:rsidRDefault="007E175F" w:rsidP="004F64D9">
      <w:pPr>
        <w:spacing w:line="36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  <w:r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Ville : </w:t>
      </w:r>
    </w:p>
    <w:p w14:paraId="3D4C52E6" w14:textId="77777777" w:rsidR="006E71E2" w:rsidRPr="004F64D9" w:rsidRDefault="006E71E2" w:rsidP="004F64D9">
      <w:pPr>
        <w:spacing w:line="36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</w:p>
    <w:p w14:paraId="3FDCBEE3" w14:textId="77777777" w:rsidR="00332DF2" w:rsidRDefault="00332DF2" w:rsidP="00332DF2">
      <w:pPr>
        <w:spacing w:line="36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>
        <w:rPr>
          <w:rFonts w:ascii="Palatino Linotype" w:hAnsi="Palatino Linotype" w:cstheme="majorHAnsi"/>
          <w:b/>
          <w:smallCaps/>
          <w:spacing w:val="28"/>
          <w:sz w:val="20"/>
          <w:szCs w:val="20"/>
          <w:u w:val="single"/>
        </w:rPr>
        <w:t>Contact :</w:t>
      </w:r>
      <w:r w:rsidRPr="00CD2B48">
        <w:rPr>
          <w:rFonts w:ascii="Palatino Linotype" w:hAnsi="Palatino Linotype" w:cstheme="majorHAnsi"/>
          <w:b/>
          <w:smallCaps/>
          <w:spacing w:val="28"/>
          <w:sz w:val="20"/>
          <w:szCs w:val="20"/>
          <w:u w:val="single"/>
        </w:rPr>
        <w:t xml:space="preserve"> </w:t>
      </w:r>
    </w:p>
    <w:p w14:paraId="1293E668" w14:textId="4A05D74E" w:rsidR="00332DF2" w:rsidRPr="00343CE9" w:rsidRDefault="00332DF2" w:rsidP="00332DF2">
      <w:pPr>
        <w:spacing w:line="28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Tél</w:t>
      </w:r>
      <w:r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 </w:t>
      </w:r>
      <w:r>
        <w:rPr>
          <w:rFonts w:ascii="Palatino Linotype" w:hAnsi="Palatino Linotype" w:cstheme="majorHAnsi"/>
          <w:b/>
          <w:sz w:val="20"/>
          <w:szCs w:val="20"/>
        </w:rPr>
        <w:t xml:space="preserve">: </w:t>
      </w:r>
      <w:r>
        <w:rPr>
          <w:rFonts w:ascii="Palatino Linotype" w:hAnsi="Palatino Linotype" w:cstheme="majorHAnsi"/>
          <w:b/>
          <w:sz w:val="20"/>
          <w:szCs w:val="20"/>
        </w:rPr>
        <w:tab/>
      </w:r>
      <w:r>
        <w:rPr>
          <w:rFonts w:ascii="Palatino Linotype" w:hAnsi="Palatino Linotype" w:cstheme="majorHAnsi"/>
          <w:b/>
          <w:sz w:val="20"/>
          <w:szCs w:val="20"/>
        </w:rPr>
        <w:tab/>
      </w:r>
      <w:r>
        <w:rPr>
          <w:rFonts w:ascii="Palatino Linotype" w:hAnsi="Palatino Linotype" w:cstheme="majorHAnsi"/>
          <w:b/>
          <w:sz w:val="20"/>
          <w:szCs w:val="20"/>
        </w:rPr>
        <w:tab/>
      </w:r>
      <w:r w:rsidR="001C44F5">
        <w:rPr>
          <w:rFonts w:ascii="Palatino Linotype" w:hAnsi="Palatino Linotype" w:cstheme="majorHAnsi"/>
          <w:b/>
          <w:sz w:val="20"/>
          <w:szCs w:val="20"/>
        </w:rPr>
        <w:tab/>
      </w:r>
      <w:r w:rsidR="001C44F5">
        <w:rPr>
          <w:rFonts w:ascii="Palatino Linotype" w:hAnsi="Palatino Linotype" w:cstheme="majorHAnsi"/>
          <w:b/>
          <w:sz w:val="20"/>
          <w:szCs w:val="20"/>
        </w:rPr>
        <w:tab/>
      </w:r>
      <w:r w:rsidR="001C44F5">
        <w:rPr>
          <w:rFonts w:ascii="Palatino Linotype" w:hAnsi="Palatino Linotype" w:cstheme="majorHAnsi"/>
          <w:b/>
          <w:sz w:val="20"/>
          <w:szCs w:val="20"/>
        </w:rPr>
        <w:tab/>
      </w:r>
      <w:r>
        <w:rPr>
          <w:rFonts w:ascii="Palatino Linotype" w:hAnsi="Palatino Linotype" w:cstheme="majorHAnsi"/>
          <w:b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Mobile</w:t>
      </w:r>
      <w:r w:rsidRPr="00343CE9">
        <w:rPr>
          <w:rFonts w:ascii="Palatino Linotype" w:hAnsi="Palatino Linotype" w:cstheme="majorHAnsi"/>
          <w:b/>
          <w:sz w:val="20"/>
          <w:szCs w:val="20"/>
        </w:rPr>
        <w:t> :</w:t>
      </w:r>
      <w:r>
        <w:rPr>
          <w:rFonts w:ascii="Palatino Linotype" w:hAnsi="Palatino Linotype" w:cstheme="majorHAnsi"/>
          <w:b/>
          <w:sz w:val="20"/>
          <w:szCs w:val="20"/>
        </w:rPr>
        <w:t xml:space="preserve"> </w:t>
      </w:r>
      <w:r>
        <w:rPr>
          <w:rFonts w:ascii="Palatino Linotype" w:hAnsi="Palatino Linotype" w:cstheme="majorHAnsi"/>
          <w:b/>
          <w:sz w:val="20"/>
          <w:szCs w:val="20"/>
        </w:rPr>
        <w:tab/>
      </w:r>
      <w:r>
        <w:rPr>
          <w:rFonts w:ascii="Palatino Linotype" w:hAnsi="Palatino Linotype" w:cstheme="majorHAnsi"/>
          <w:b/>
          <w:sz w:val="20"/>
          <w:szCs w:val="20"/>
        </w:rPr>
        <w:tab/>
      </w:r>
      <w:r>
        <w:rPr>
          <w:rFonts w:ascii="Palatino Linotype" w:hAnsi="Palatino Linotype" w:cstheme="majorHAnsi"/>
          <w:b/>
          <w:sz w:val="20"/>
          <w:szCs w:val="20"/>
        </w:rPr>
        <w:tab/>
      </w:r>
    </w:p>
    <w:p w14:paraId="4EFAD263" w14:textId="77777777" w:rsidR="00332DF2" w:rsidRPr="00343CE9" w:rsidRDefault="00332DF2" w:rsidP="00332DF2">
      <w:pPr>
        <w:spacing w:line="360" w:lineRule="atLeast"/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  <w:proofErr w:type="gramStart"/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E-mail</w:t>
      </w:r>
      <w:proofErr w:type="gramEnd"/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 : </w:t>
      </w:r>
      <w:r w:rsidRPr="00343CE9">
        <w:rPr>
          <w:rFonts w:ascii="Palatino Linotype" w:hAnsi="Palatino Linotype" w:cs="Arial"/>
          <w:b/>
          <w:sz w:val="20"/>
          <w:szCs w:val="20"/>
        </w:rPr>
        <w:tab/>
      </w:r>
      <w:r w:rsidRPr="00343CE9">
        <w:rPr>
          <w:rFonts w:ascii="Palatino Linotype" w:hAnsi="Palatino Linotype" w:cs="Arial"/>
          <w:b/>
          <w:sz w:val="20"/>
          <w:szCs w:val="20"/>
        </w:rPr>
        <w:tab/>
      </w:r>
      <w:r w:rsidRPr="00343CE9">
        <w:rPr>
          <w:rFonts w:ascii="Palatino Linotype" w:hAnsi="Palatino Linotype" w:cs="Arial"/>
          <w:b/>
          <w:sz w:val="20"/>
          <w:szCs w:val="20"/>
        </w:rPr>
        <w:tab/>
      </w:r>
      <w:r w:rsidRPr="00343CE9">
        <w:rPr>
          <w:rFonts w:ascii="Palatino Linotype" w:hAnsi="Palatino Linotype" w:cs="Arial"/>
          <w:b/>
          <w:sz w:val="20"/>
          <w:szCs w:val="20"/>
        </w:rPr>
        <w:tab/>
      </w:r>
      <w:r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Site Web : </w:t>
      </w:r>
    </w:p>
    <w:p w14:paraId="725B9E81" w14:textId="77777777" w:rsidR="00332DF2" w:rsidRDefault="00332DF2" w:rsidP="007E175F">
      <w:pPr>
        <w:spacing w:line="36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</w:p>
    <w:p w14:paraId="455FD498" w14:textId="03444E44" w:rsidR="0086792D" w:rsidRPr="006A5AB5" w:rsidRDefault="0086792D" w:rsidP="0086792D">
      <w:pPr>
        <w:spacing w:line="280" w:lineRule="atLeast"/>
        <w:ind w:left="3540" w:right="-144"/>
        <w:rPr>
          <w:rFonts w:ascii="Palatino Linotype" w:hAnsi="Palatino Linotype" w:cs="Arial"/>
          <w:b/>
          <w:sz w:val="20"/>
          <w:szCs w:val="20"/>
        </w:rPr>
      </w:pPr>
      <w:r w:rsidRPr="006A5AB5">
        <w:rPr>
          <w:rFonts w:ascii="Palatino Linotype" w:hAnsi="Palatino Linotype" w:cs="Arial"/>
          <w:b/>
          <w:sz w:val="20"/>
          <w:szCs w:val="20"/>
        </w:rPr>
        <w:t xml:space="preserve">    </w:t>
      </w:r>
    </w:p>
    <w:p w14:paraId="086B9BEC" w14:textId="6E7B36F4" w:rsidR="0086792D" w:rsidRPr="006A5AB5" w:rsidRDefault="0086792D" w:rsidP="0086792D">
      <w:pPr>
        <w:spacing w:line="280" w:lineRule="atLeast"/>
        <w:ind w:left="2832" w:right="-144" w:firstLine="708"/>
        <w:rPr>
          <w:rFonts w:ascii="Palatino Linotype" w:hAnsi="Palatino Linotype" w:cs="Arial"/>
          <w:b/>
          <w:sz w:val="20"/>
          <w:szCs w:val="20"/>
        </w:rPr>
      </w:pPr>
      <w:r w:rsidRPr="006A5AB5">
        <w:rPr>
          <w:rFonts w:ascii="Palatino Linotype" w:hAnsi="Palatino Linotype" w:cs="Arial"/>
          <w:b/>
          <w:sz w:val="20"/>
          <w:szCs w:val="20"/>
        </w:rPr>
        <w:t xml:space="preserve">    </w:t>
      </w:r>
    </w:p>
    <w:p w14:paraId="0159C3DF" w14:textId="77777777" w:rsidR="0086792D" w:rsidRPr="006A5AB5" w:rsidRDefault="0086792D" w:rsidP="00CC301C">
      <w:pPr>
        <w:ind w:right="-144"/>
        <w:rPr>
          <w:rFonts w:ascii="Palatino Linotype" w:hAnsi="Palatino Linotype" w:cs="Arial"/>
          <w:b/>
          <w:sz w:val="20"/>
          <w:szCs w:val="20"/>
        </w:rPr>
      </w:pPr>
    </w:p>
    <w:p w14:paraId="6BBBF004" w14:textId="77777777" w:rsidR="0086792D" w:rsidRPr="006A5AB5" w:rsidRDefault="0086792D" w:rsidP="0086792D">
      <w:pPr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lastRenderedPageBreak/>
        <w:t xml:space="preserve">Type d’établissement : </w:t>
      </w:r>
    </w:p>
    <w:p w14:paraId="23F3B787" w14:textId="77777777" w:rsidR="0086792D" w:rsidRPr="006A5AB5" w:rsidRDefault="0086792D" w:rsidP="0086792D">
      <w:pPr>
        <w:ind w:left="-142" w:right="-144"/>
        <w:rPr>
          <w:rFonts w:ascii="Palatino Linotype" w:hAnsi="Palatino Linotype" w:cs="Arial"/>
          <w:b/>
          <w:sz w:val="20"/>
          <w:szCs w:val="20"/>
        </w:rPr>
      </w:pPr>
    </w:p>
    <w:p w14:paraId="57D46E9D" w14:textId="056C9033" w:rsidR="0086792D" w:rsidRPr="00CC301C" w:rsidRDefault="0086792D" w:rsidP="0086792D">
      <w:pPr>
        <w:ind w:left="-142" w:right="-144"/>
        <w:rPr>
          <w:rFonts w:ascii="Palatino Linotype" w:hAnsi="Palatino Linotype" w:cs="Arial"/>
          <w:b/>
          <w:smallCaps/>
          <w:spacing w:val="28"/>
          <w:sz w:val="18"/>
          <w:szCs w:val="18"/>
        </w:rPr>
      </w:pP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sym w:font="Wingdings" w:char="F06F"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 xml:space="preserve">  Chambre d’hôtes</w:t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ab/>
      </w:r>
      <w:r w:rsid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ab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sym w:font="Wingdings" w:char="F06F"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 xml:space="preserve">  Location de Meublés</w:t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ab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sym w:font="Wingdings" w:char="F06F"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 xml:space="preserve"> Résidence ou village vacances</w:t>
      </w:r>
    </w:p>
    <w:p w14:paraId="0BA45C33" w14:textId="72A6D5FF" w:rsidR="0086792D" w:rsidRPr="00CC301C" w:rsidRDefault="0086792D" w:rsidP="0086792D">
      <w:pPr>
        <w:ind w:left="-142" w:right="-144"/>
        <w:rPr>
          <w:rFonts w:ascii="Palatino Linotype" w:hAnsi="Palatino Linotype" w:cs="Arial"/>
          <w:b/>
          <w:smallCaps/>
          <w:spacing w:val="28"/>
          <w:sz w:val="18"/>
          <w:szCs w:val="18"/>
        </w:rPr>
      </w:pP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sym w:font="Wingdings" w:char="F06F"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 xml:space="preserve">  Hôtel</w:t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ab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ab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ab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sym w:font="Wingdings" w:char="F06F"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 xml:space="preserve">  Restaurant</w:t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ab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ab/>
      </w:r>
      <w:r w:rsidR="00CC301C"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sym w:font="Wingdings" w:char="F06F"/>
      </w:r>
      <w:r w:rsid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 xml:space="preserve"> </w:t>
      </w:r>
      <w:r w:rsidRPr="00CC301C">
        <w:rPr>
          <w:rFonts w:ascii="Palatino Linotype" w:hAnsi="Palatino Linotype" w:cs="Arial"/>
          <w:b/>
          <w:smallCaps/>
          <w:spacing w:val="28"/>
          <w:sz w:val="16"/>
          <w:szCs w:val="16"/>
        </w:rPr>
        <w:t>Commerce/Artisan/Agriculteur*</w:t>
      </w:r>
    </w:p>
    <w:p w14:paraId="508F2EB4" w14:textId="77777777" w:rsidR="00CC301C" w:rsidRDefault="0086792D" w:rsidP="00FF5D0F">
      <w:pPr>
        <w:ind w:left="-142" w:right="-144"/>
        <w:rPr>
          <w:rFonts w:ascii="Palatino Linotype" w:hAnsi="Palatino Linotype" w:cs="Arial"/>
          <w:b/>
          <w:smallCaps/>
          <w:spacing w:val="28"/>
          <w:sz w:val="18"/>
          <w:szCs w:val="18"/>
        </w:rPr>
      </w:pP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sym w:font="Wingdings" w:char="F06F"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 xml:space="preserve">  Agence immobilière</w:t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ab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sym w:font="Wingdings" w:char="F06F"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 xml:space="preserve">  Extérieur à Maussane</w:t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ab/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ab/>
      </w:r>
    </w:p>
    <w:p w14:paraId="3B71B7DE" w14:textId="30E4B20B" w:rsidR="00FF5D0F" w:rsidRPr="00CC301C" w:rsidRDefault="0086792D" w:rsidP="00FF5D0F">
      <w:pPr>
        <w:ind w:left="-142" w:right="-144"/>
        <w:rPr>
          <w:rFonts w:ascii="Palatino Linotype" w:hAnsi="Palatino Linotype" w:cs="Arial"/>
          <w:b/>
          <w:smallCaps/>
          <w:spacing w:val="28"/>
          <w:sz w:val="18"/>
          <w:szCs w:val="18"/>
        </w:rPr>
      </w:pP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>*</w:t>
      </w:r>
      <w:r w:rsidRPr="00CC301C">
        <w:rPr>
          <w:rFonts w:ascii="Palatino Linotype" w:hAnsi="Palatino Linotype" w:cs="Arial"/>
          <w:b/>
          <w:smallCaps/>
          <w:spacing w:val="28"/>
          <w:sz w:val="16"/>
          <w:szCs w:val="16"/>
        </w:rPr>
        <w:t>préciser activité :</w:t>
      </w:r>
      <w:r w:rsidRPr="00CC301C">
        <w:rPr>
          <w:rFonts w:ascii="Palatino Linotype" w:hAnsi="Palatino Linotype" w:cs="Arial"/>
          <w:b/>
          <w:smallCaps/>
          <w:spacing w:val="28"/>
          <w:sz w:val="18"/>
          <w:szCs w:val="18"/>
        </w:rPr>
        <w:t xml:space="preserve"> </w:t>
      </w:r>
    </w:p>
    <w:p w14:paraId="14A780FD" w14:textId="77777777" w:rsidR="00FF5D0F" w:rsidRPr="006A5AB5" w:rsidRDefault="00FF5D0F" w:rsidP="0086792D">
      <w:pPr>
        <w:spacing w:line="30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</w:p>
    <w:p w14:paraId="790C2C5E" w14:textId="3C52D046" w:rsidR="0086792D" w:rsidRPr="006A5AB5" w:rsidRDefault="0086792D" w:rsidP="0086792D">
      <w:pPr>
        <w:spacing w:line="30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Label(s) : </w:t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sym w:font="Wingdings" w:char="F06F"/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 non</w:t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ab/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ab/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sym w:font="Wingdings" w:char="F06F"/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 oui : lesquels : </w:t>
      </w:r>
    </w:p>
    <w:p w14:paraId="630F16C5" w14:textId="77777777" w:rsidR="0086792D" w:rsidRPr="006A5AB5" w:rsidRDefault="0086792D" w:rsidP="0086792D">
      <w:pPr>
        <w:spacing w:line="30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</w:p>
    <w:p w14:paraId="54E970E3" w14:textId="77777777" w:rsidR="00BD0004" w:rsidRPr="006A5AB5" w:rsidRDefault="00BD0004" w:rsidP="00BD0004">
      <w:pPr>
        <w:spacing w:line="30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>Classement : veuillez indiquer :</w:t>
      </w:r>
    </w:p>
    <w:p w14:paraId="1A9C8ED5" w14:textId="500CEF10" w:rsidR="00BD0004" w:rsidRPr="006A5AB5" w:rsidRDefault="00BD0004" w:rsidP="00BD0004">
      <w:pPr>
        <w:spacing w:line="30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>le niveau (n</w:t>
      </w:r>
      <w:r w:rsidR="006C2380"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>om</w:t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>bre d’étoiles ; épis ; clés et autres…) :</w:t>
      </w:r>
    </w:p>
    <w:p w14:paraId="0320371B" w14:textId="1B3C064A" w:rsidR="00BD0004" w:rsidRPr="006A5AB5" w:rsidRDefault="00BD0004" w:rsidP="00BD0004">
      <w:pPr>
        <w:spacing w:line="30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la date de classement : </w:t>
      </w:r>
    </w:p>
    <w:p w14:paraId="05EEC35B" w14:textId="77777777" w:rsidR="0086792D" w:rsidRPr="006A5AB5" w:rsidRDefault="0086792D" w:rsidP="0086792D">
      <w:pPr>
        <w:spacing w:line="30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</w:p>
    <w:p w14:paraId="7E0EEBE1" w14:textId="4DB6C2AB" w:rsidR="00840FE7" w:rsidRPr="006A5AB5" w:rsidRDefault="0086792D" w:rsidP="00A17AFE">
      <w:pPr>
        <w:spacing w:line="300" w:lineRule="atLeast"/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>Accessibilité</w:t>
      </w:r>
      <w:r w:rsidR="00FF5D0F"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 personnes </w:t>
      </w:r>
      <w:proofErr w:type="spellStart"/>
      <w:r w:rsidR="00FF5D0F"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>a</w:t>
      </w:r>
      <w:proofErr w:type="spellEnd"/>
      <w:r w:rsidR="00FF5D0F"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 mobilité réduite</w:t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 : </w:t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sym w:font="Wingdings" w:char="F06F"/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  non</w:t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ab/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ab/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sym w:font="Wingdings" w:char="F06F"/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 xml:space="preserve">  oui </w:t>
      </w:r>
    </w:p>
    <w:p w14:paraId="321ACDCD" w14:textId="77777777" w:rsidR="0086792D" w:rsidRPr="006A5AB5" w:rsidRDefault="0086792D" w:rsidP="00A62174">
      <w:pPr>
        <w:spacing w:line="300" w:lineRule="atLeast"/>
        <w:ind w:right="-144"/>
        <w:rPr>
          <w:rFonts w:ascii="Palatino Linotype" w:hAnsi="Palatino Linotype" w:cs="Arial"/>
          <w:b/>
          <w:sz w:val="20"/>
          <w:szCs w:val="20"/>
        </w:rPr>
      </w:pPr>
    </w:p>
    <w:p w14:paraId="4955F9C7" w14:textId="77777777" w:rsidR="0086792D" w:rsidRPr="006A5AB5" w:rsidRDefault="00FF5D0F" w:rsidP="0086792D">
      <w:pPr>
        <w:spacing w:line="300" w:lineRule="atLeast"/>
        <w:ind w:left="-142" w:right="-144"/>
        <w:rPr>
          <w:rFonts w:ascii="Palatino Linotype" w:hAnsi="Palatino Linotype" w:cs="Arial"/>
          <w:b/>
          <w:sz w:val="20"/>
          <w:szCs w:val="20"/>
        </w:rPr>
      </w:pP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  <w:u w:val="single"/>
        </w:rPr>
        <w:t>Vos tarifs</w:t>
      </w: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> : veuillez indiquer vos tarifs (fourchette basse saison /haute s</w:t>
      </w:r>
      <w:r w:rsidR="00C042C0"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>aison)</w:t>
      </w:r>
    </w:p>
    <w:p w14:paraId="025C2C00" w14:textId="77777777" w:rsidR="0086792D" w:rsidRPr="006A5AB5" w:rsidRDefault="0086792D" w:rsidP="0086792D">
      <w:pPr>
        <w:spacing w:line="300" w:lineRule="atLeast"/>
        <w:ind w:left="-142" w:right="-144"/>
        <w:rPr>
          <w:rFonts w:ascii="Palatino Linotype" w:hAnsi="Palatino Linotype" w:cs="Arial"/>
          <w:b/>
          <w:sz w:val="20"/>
          <w:szCs w:val="20"/>
        </w:rPr>
      </w:pPr>
    </w:p>
    <w:p w14:paraId="0CE0A4B9" w14:textId="77777777" w:rsidR="00114CD0" w:rsidRPr="006A5AB5" w:rsidRDefault="00114CD0" w:rsidP="00A17AFE">
      <w:pPr>
        <w:spacing w:line="300" w:lineRule="atLeast"/>
        <w:ind w:right="-144"/>
        <w:rPr>
          <w:rFonts w:ascii="Palatino Linotype" w:hAnsi="Palatino Linotype" w:cs="Arial"/>
          <w:b/>
          <w:sz w:val="20"/>
          <w:szCs w:val="20"/>
        </w:rPr>
      </w:pPr>
    </w:p>
    <w:p w14:paraId="211BF5AC" w14:textId="77777777" w:rsidR="00114CD0" w:rsidRPr="006A5AB5" w:rsidRDefault="00114CD0" w:rsidP="0086792D">
      <w:pPr>
        <w:spacing w:line="300" w:lineRule="atLeast"/>
        <w:ind w:left="-142" w:right="-144"/>
        <w:rPr>
          <w:rFonts w:ascii="Palatino Linotype" w:hAnsi="Palatino Linotype" w:cs="Arial"/>
          <w:b/>
          <w:sz w:val="20"/>
          <w:szCs w:val="20"/>
        </w:rPr>
      </w:pPr>
    </w:p>
    <w:p w14:paraId="48AC7E42" w14:textId="77777777" w:rsidR="00114CD0" w:rsidRPr="006A5AB5" w:rsidRDefault="00114CD0" w:rsidP="0086792D">
      <w:pPr>
        <w:spacing w:line="300" w:lineRule="atLeast"/>
        <w:ind w:left="-142" w:right="-144"/>
        <w:rPr>
          <w:rFonts w:ascii="Palatino Linotype" w:hAnsi="Palatino Linotype" w:cs="Arial"/>
          <w:b/>
          <w:sz w:val="20"/>
          <w:szCs w:val="20"/>
        </w:rPr>
      </w:pPr>
    </w:p>
    <w:p w14:paraId="1C747B5A" w14:textId="77777777" w:rsidR="0086792D" w:rsidRPr="005570FC" w:rsidRDefault="0086792D" w:rsidP="0086792D">
      <w:pPr>
        <w:ind w:left="-142" w:right="-144"/>
        <w:rPr>
          <w:rFonts w:ascii="Palatino Linotype" w:hAnsi="Palatino Linotype" w:cs="Arial"/>
          <w:b/>
          <w:smallCaps/>
          <w:spacing w:val="28"/>
          <w:sz w:val="22"/>
          <w:szCs w:val="22"/>
        </w:rPr>
      </w:pPr>
      <w:r w:rsidRPr="005570FC">
        <w:rPr>
          <w:rFonts w:ascii="Palatino Linotype" w:hAnsi="Palatino Linotype" w:cs="Arial"/>
          <w:b/>
          <w:smallCaps/>
          <w:spacing w:val="28"/>
          <w:sz w:val="22"/>
          <w:szCs w:val="22"/>
          <w:u w:val="single"/>
        </w:rPr>
        <w:t>Période d’ouverture</w:t>
      </w:r>
      <w:r w:rsidRPr="005570FC">
        <w:rPr>
          <w:rFonts w:ascii="Palatino Linotype" w:hAnsi="Palatino Linotype" w:cs="Arial"/>
          <w:b/>
          <w:smallCaps/>
          <w:spacing w:val="28"/>
          <w:sz w:val="22"/>
          <w:szCs w:val="22"/>
        </w:rPr>
        <w:t> : merci d’indiquer votre période d’ouverture /</w:t>
      </w:r>
      <w:r w:rsidR="00887210" w:rsidRPr="005570FC">
        <w:rPr>
          <w:rFonts w:ascii="Palatino Linotype" w:hAnsi="Palatino Linotype" w:cs="Arial"/>
          <w:b/>
          <w:smallCaps/>
          <w:spacing w:val="28"/>
          <w:sz w:val="22"/>
          <w:szCs w:val="22"/>
        </w:rPr>
        <w:t xml:space="preserve">de </w:t>
      </w:r>
      <w:r w:rsidRPr="005570FC">
        <w:rPr>
          <w:rFonts w:ascii="Palatino Linotype" w:hAnsi="Palatino Linotype" w:cs="Arial"/>
          <w:b/>
          <w:smallCaps/>
          <w:spacing w:val="28"/>
          <w:sz w:val="22"/>
          <w:szCs w:val="22"/>
        </w:rPr>
        <w:t>fermeture</w:t>
      </w:r>
    </w:p>
    <w:p w14:paraId="3BACE936" w14:textId="77777777" w:rsidR="0086792D" w:rsidRPr="006A5AB5" w:rsidRDefault="0086792D" w:rsidP="0086792D">
      <w:pPr>
        <w:spacing w:line="300" w:lineRule="atLeast"/>
        <w:ind w:left="-142" w:right="-144"/>
        <w:rPr>
          <w:rFonts w:ascii="Palatino Linotype" w:hAnsi="Palatino Linotype" w:cs="Arial"/>
          <w:b/>
          <w:sz w:val="20"/>
          <w:szCs w:val="20"/>
        </w:rPr>
      </w:pPr>
    </w:p>
    <w:p w14:paraId="737B9B53" w14:textId="77777777" w:rsidR="0086792D" w:rsidRPr="006A5AB5" w:rsidRDefault="0086792D" w:rsidP="0086792D">
      <w:pPr>
        <w:spacing w:line="300" w:lineRule="atLeast"/>
        <w:ind w:left="-142" w:right="-144"/>
        <w:rPr>
          <w:rFonts w:ascii="Palatino Linotype" w:hAnsi="Palatino Linotype" w:cs="Arial"/>
          <w:b/>
          <w:sz w:val="20"/>
          <w:szCs w:val="20"/>
        </w:rPr>
      </w:pPr>
    </w:p>
    <w:p w14:paraId="4A1DF2B4" w14:textId="77777777" w:rsidR="0086792D" w:rsidRPr="006A5AB5" w:rsidRDefault="0086792D" w:rsidP="00270A3B">
      <w:pPr>
        <w:spacing w:line="300" w:lineRule="atLeast"/>
        <w:ind w:right="-144"/>
        <w:rPr>
          <w:rFonts w:ascii="Palatino Linotype" w:hAnsi="Palatino Linotype" w:cs="Arial"/>
          <w:b/>
          <w:sz w:val="20"/>
          <w:szCs w:val="20"/>
        </w:rPr>
      </w:pPr>
    </w:p>
    <w:p w14:paraId="79F4D0EF" w14:textId="77777777" w:rsidR="0086792D" w:rsidRPr="005570FC" w:rsidRDefault="0086792D" w:rsidP="0086792D">
      <w:pPr>
        <w:ind w:left="-142" w:right="-144"/>
        <w:rPr>
          <w:rFonts w:ascii="Palatino Linotype" w:hAnsi="Palatino Linotype" w:cs="Arial"/>
          <w:b/>
          <w:smallCaps/>
          <w:spacing w:val="28"/>
          <w:u w:val="single"/>
        </w:rPr>
      </w:pPr>
      <w:r w:rsidRPr="005570FC">
        <w:rPr>
          <w:rFonts w:ascii="Palatino Linotype" w:hAnsi="Palatino Linotype" w:cs="Arial"/>
          <w:b/>
          <w:smallCaps/>
          <w:spacing w:val="28"/>
          <w:u w:val="single"/>
        </w:rPr>
        <w:t>Descriptif de votre a</w:t>
      </w:r>
      <w:r w:rsidR="00E3419A" w:rsidRPr="005570FC">
        <w:rPr>
          <w:rFonts w:ascii="Palatino Linotype" w:hAnsi="Palatino Linotype" w:cs="Arial"/>
          <w:b/>
          <w:smallCaps/>
          <w:spacing w:val="28"/>
          <w:u w:val="single"/>
        </w:rPr>
        <w:t xml:space="preserve">ctivité </w:t>
      </w:r>
      <w:r w:rsidR="00732290" w:rsidRPr="005570FC">
        <w:rPr>
          <w:rFonts w:ascii="Palatino Linotype" w:hAnsi="Palatino Linotype" w:cs="Arial"/>
          <w:b/>
          <w:smallCaps/>
          <w:spacing w:val="28"/>
          <w:u w:val="single"/>
        </w:rPr>
        <w:t xml:space="preserve">: </w:t>
      </w:r>
    </w:p>
    <w:p w14:paraId="40005018" w14:textId="77777777" w:rsidR="00732290" w:rsidRPr="006A5AB5" w:rsidRDefault="00732290" w:rsidP="00732290">
      <w:pPr>
        <w:ind w:left="-142"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  <w:r w:rsidRPr="006A5AB5">
        <w:rPr>
          <w:rFonts w:ascii="Palatino Linotype" w:hAnsi="Palatino Linotype" w:cs="Arial"/>
          <w:b/>
          <w:smallCaps/>
          <w:spacing w:val="28"/>
          <w:sz w:val="20"/>
          <w:szCs w:val="20"/>
        </w:rPr>
        <w:t>Transmettre :</w:t>
      </w:r>
    </w:p>
    <w:p w14:paraId="670D7884" w14:textId="206B7AAC" w:rsidR="0086792D" w:rsidRPr="006A5AB5" w:rsidRDefault="00332995" w:rsidP="00732290">
      <w:pPr>
        <w:ind w:left="-142" w:right="-144"/>
        <w:rPr>
          <w:rFonts w:ascii="Palatino Linotype" w:hAnsi="Palatino Linotype" w:cs="Arial"/>
          <w:sz w:val="20"/>
          <w:szCs w:val="20"/>
        </w:rPr>
      </w:pPr>
      <w:r w:rsidRPr="006A5AB5">
        <w:rPr>
          <w:rFonts w:ascii="Palatino Linotype" w:hAnsi="Palatino Linotype" w:cs="Arial"/>
          <w:b/>
          <w:bCs/>
          <w:sz w:val="20"/>
          <w:szCs w:val="20"/>
        </w:rPr>
        <w:t>6 photos</w:t>
      </w:r>
      <w:r w:rsidR="00F7441D" w:rsidRPr="006A5AB5">
        <w:rPr>
          <w:rFonts w:ascii="Palatino Linotype" w:hAnsi="Palatino Linotype" w:cs="Arial"/>
          <w:sz w:val="20"/>
          <w:szCs w:val="20"/>
        </w:rPr>
        <w:t xml:space="preserve"> </w:t>
      </w:r>
      <w:r w:rsidR="002139C7" w:rsidRPr="006A5AB5">
        <w:rPr>
          <w:rFonts w:ascii="Palatino Linotype" w:hAnsi="Palatino Linotype" w:cs="Arial"/>
          <w:sz w:val="20"/>
          <w:szCs w:val="20"/>
        </w:rPr>
        <w:t>de bonne qualité (mini 1,5Mo) dont une en format paysage</w:t>
      </w:r>
      <w:r w:rsidRPr="006A5AB5">
        <w:rPr>
          <w:rFonts w:ascii="Palatino Linotype" w:hAnsi="Palatino Linotype" w:cs="Arial"/>
          <w:sz w:val="20"/>
          <w:szCs w:val="20"/>
        </w:rPr>
        <w:t xml:space="preserve"> + descriptif de </w:t>
      </w:r>
      <w:r w:rsidR="0086792D" w:rsidRPr="006A5AB5">
        <w:rPr>
          <w:rFonts w:ascii="Palatino Linotype" w:hAnsi="Palatino Linotype" w:cs="Arial"/>
          <w:sz w:val="20"/>
          <w:szCs w:val="20"/>
        </w:rPr>
        <w:t>800 caractères espaces compris pour la formule n°</w:t>
      </w:r>
      <w:proofErr w:type="gramStart"/>
      <w:r w:rsidR="0086792D" w:rsidRPr="006A5AB5">
        <w:rPr>
          <w:rFonts w:ascii="Palatino Linotype" w:hAnsi="Palatino Linotype" w:cs="Arial"/>
          <w:sz w:val="20"/>
          <w:szCs w:val="20"/>
        </w:rPr>
        <w:t xml:space="preserve">2 </w:t>
      </w:r>
      <w:r w:rsidR="005570FC">
        <w:rPr>
          <w:rFonts w:ascii="Palatino Linotype" w:hAnsi="Palatino Linotype" w:cs="Arial"/>
          <w:i/>
          <w:sz w:val="20"/>
          <w:szCs w:val="20"/>
        </w:rPr>
        <w:t>.</w:t>
      </w:r>
      <w:proofErr w:type="gramEnd"/>
      <w:r w:rsidR="005570FC" w:rsidRPr="006A5AB5">
        <w:rPr>
          <w:rFonts w:ascii="Palatino Linotype" w:hAnsi="Palatino Linotype" w:cs="Arial"/>
          <w:i/>
          <w:sz w:val="20"/>
          <w:szCs w:val="20"/>
        </w:rPr>
        <w:t xml:space="preserve"> Envoyez vos fichiers, jpeg, à </w:t>
      </w:r>
      <w:hyperlink r:id="rId13" w:history="1">
        <w:r w:rsidR="005570FC" w:rsidRPr="006A5AB5">
          <w:rPr>
            <w:rStyle w:val="Lienhypertexte"/>
            <w:rFonts w:ascii="Palatino Linotype" w:hAnsi="Palatino Linotype" w:cs="Arial"/>
            <w:i/>
            <w:sz w:val="20"/>
            <w:szCs w:val="20"/>
          </w:rPr>
          <w:t>tourisme@maussanelesalpilles.fr</w:t>
        </w:r>
      </w:hyperlink>
      <w:r w:rsidR="005570FC" w:rsidRPr="006A5AB5"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5570FC" w:rsidRPr="006A5AB5">
        <w:rPr>
          <w:rFonts w:ascii="Palatino Linotype" w:hAnsi="Palatino Linotype" w:cs="Arial"/>
          <w:i/>
          <w:sz w:val="20"/>
          <w:szCs w:val="20"/>
        </w:rPr>
        <w:tab/>
      </w:r>
    </w:p>
    <w:p w14:paraId="33A934CE" w14:textId="31877C4E" w:rsidR="00332995" w:rsidRPr="005570FC" w:rsidRDefault="002139C7" w:rsidP="005570FC">
      <w:pPr>
        <w:ind w:left="-142" w:right="-144"/>
        <w:rPr>
          <w:rFonts w:ascii="Palatino Linotype" w:hAnsi="Palatino Linotype" w:cs="Arial"/>
          <w:i/>
          <w:iCs/>
          <w:sz w:val="20"/>
          <w:szCs w:val="20"/>
        </w:rPr>
      </w:pPr>
      <w:r w:rsidRPr="006A5AB5">
        <w:rPr>
          <w:rFonts w:ascii="Palatino Linotype" w:hAnsi="Palatino Linotype" w:cs="Arial"/>
          <w:i/>
          <w:iCs/>
          <w:sz w:val="20"/>
          <w:szCs w:val="20"/>
        </w:rPr>
        <w:t>Ps : Vous ne disposez pas de photos de votre hébergement, nous pouvons réaliser vos photos gratuitement sur demande.</w:t>
      </w:r>
    </w:p>
    <w:p w14:paraId="7D5B8538" w14:textId="77777777" w:rsidR="00332995" w:rsidRPr="006A5AB5" w:rsidRDefault="00E3419A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  <w:r w:rsidRPr="006A5AB5">
        <w:rPr>
          <w:rFonts w:ascii="Palatino Linotype" w:hAnsi="Palatino Linotype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40C204" wp14:editId="4830A0DE">
                <wp:simplePos x="0" y="0"/>
                <wp:positionH relativeFrom="column">
                  <wp:posOffset>-119352</wp:posOffset>
                </wp:positionH>
                <wp:positionV relativeFrom="paragraph">
                  <wp:posOffset>106183</wp:posOffset>
                </wp:positionV>
                <wp:extent cx="6304858" cy="2401294"/>
                <wp:effectExtent l="0" t="0" r="20320" b="184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858" cy="24012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FBD89" w14:textId="71A28579" w:rsidR="006B1EF1" w:rsidRDefault="006B1EF1" w:rsidP="006B1EF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846DA0E" w14:textId="77777777" w:rsidR="006B1EF1" w:rsidRDefault="006B1EF1" w:rsidP="006B1EF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1282826" w14:textId="77777777" w:rsidR="006B1EF1" w:rsidRDefault="006B1EF1" w:rsidP="006B1EF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C990435" w14:textId="77777777" w:rsidR="006B1EF1" w:rsidRDefault="006B1EF1" w:rsidP="006B1EF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5434D41" w14:textId="77777777" w:rsidR="006B1EF1" w:rsidRDefault="006B1EF1" w:rsidP="006B1EF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1F794F3" w14:textId="77777777" w:rsidR="006B1EF1" w:rsidRDefault="006B1EF1" w:rsidP="006B1EF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219FC0D" w14:textId="77777777" w:rsidR="006B1EF1" w:rsidRDefault="006B1EF1" w:rsidP="006B1EF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9E76D64" w14:textId="77777777" w:rsidR="006B1EF1" w:rsidRDefault="006B1EF1" w:rsidP="006B1EF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E5C7A08" w14:textId="77777777" w:rsidR="006B1EF1" w:rsidRDefault="006B1EF1" w:rsidP="006B1EF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CC2638A" w14:textId="77777777" w:rsidR="006B1EF1" w:rsidRDefault="006B1EF1" w:rsidP="006B1EF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77F6CD8" w14:textId="77777777" w:rsidR="006B1EF1" w:rsidRPr="00177273" w:rsidRDefault="006B1EF1" w:rsidP="006B1EF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C204" id="Zone de texte 8" o:spid="_x0000_s1028" type="#_x0000_t202" style="position:absolute;left:0;text-align:left;margin-left:-9.4pt;margin-top:8.35pt;width:496.45pt;height:18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" fillcolor="window" strokeweight=".5pt">
                <v:textbox>
                  <w:txbxContent>
                    <w:p w14:paraId="10EFBD89" w14:textId="71A28579" w:rsidR="006B1EF1" w:rsidRDefault="006B1EF1" w:rsidP="006B1EF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846DA0E" w14:textId="77777777" w:rsidR="006B1EF1" w:rsidRDefault="006B1EF1" w:rsidP="006B1EF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1282826" w14:textId="77777777" w:rsidR="006B1EF1" w:rsidRDefault="006B1EF1" w:rsidP="006B1EF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C990435" w14:textId="77777777" w:rsidR="006B1EF1" w:rsidRDefault="006B1EF1" w:rsidP="006B1EF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5434D41" w14:textId="77777777" w:rsidR="006B1EF1" w:rsidRDefault="006B1EF1" w:rsidP="006B1EF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1F794F3" w14:textId="77777777" w:rsidR="006B1EF1" w:rsidRDefault="006B1EF1" w:rsidP="006B1EF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219FC0D" w14:textId="77777777" w:rsidR="006B1EF1" w:rsidRDefault="006B1EF1" w:rsidP="006B1EF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9E76D64" w14:textId="77777777" w:rsidR="006B1EF1" w:rsidRDefault="006B1EF1" w:rsidP="006B1EF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E5C7A08" w14:textId="77777777" w:rsidR="006B1EF1" w:rsidRDefault="006B1EF1" w:rsidP="006B1EF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CC2638A" w14:textId="77777777" w:rsidR="006B1EF1" w:rsidRDefault="006B1EF1" w:rsidP="006B1EF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77F6CD8" w14:textId="77777777" w:rsidR="006B1EF1" w:rsidRPr="00177273" w:rsidRDefault="006B1EF1" w:rsidP="006B1EF1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2B300" w14:textId="77777777" w:rsidR="00332995" w:rsidRPr="006A5AB5" w:rsidRDefault="00332995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</w:p>
    <w:p w14:paraId="5769D201" w14:textId="77777777" w:rsidR="00332995" w:rsidRPr="006A5AB5" w:rsidRDefault="00332995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</w:p>
    <w:p w14:paraId="11AA4363" w14:textId="77777777" w:rsidR="00332995" w:rsidRPr="006A5AB5" w:rsidRDefault="00332995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</w:p>
    <w:p w14:paraId="4BE7EA55" w14:textId="77777777" w:rsidR="00332995" w:rsidRPr="006A5AB5" w:rsidRDefault="00332995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</w:p>
    <w:p w14:paraId="1B158FA7" w14:textId="77777777" w:rsidR="00332995" w:rsidRPr="006A5AB5" w:rsidRDefault="00332995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</w:p>
    <w:p w14:paraId="2534CC2A" w14:textId="77777777" w:rsidR="00332995" w:rsidRPr="006A5AB5" w:rsidRDefault="00332995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</w:p>
    <w:p w14:paraId="75894092" w14:textId="77777777" w:rsidR="00332995" w:rsidRPr="006A5AB5" w:rsidRDefault="00332995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</w:p>
    <w:p w14:paraId="2D7F0EA9" w14:textId="77777777" w:rsidR="00332995" w:rsidRPr="006A5AB5" w:rsidRDefault="00332995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</w:p>
    <w:p w14:paraId="7E623957" w14:textId="77777777" w:rsidR="00332995" w:rsidRPr="006A5AB5" w:rsidRDefault="00332995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</w:p>
    <w:p w14:paraId="193EB78B" w14:textId="77777777" w:rsidR="00332995" w:rsidRPr="006A5AB5" w:rsidRDefault="00332995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</w:p>
    <w:p w14:paraId="16140992" w14:textId="77777777" w:rsidR="00332995" w:rsidRPr="006A5AB5" w:rsidRDefault="00332995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</w:p>
    <w:p w14:paraId="77A8EA18" w14:textId="77777777" w:rsidR="00332995" w:rsidRPr="006A5AB5" w:rsidRDefault="00332995" w:rsidP="00A62174">
      <w:pPr>
        <w:spacing w:line="300" w:lineRule="atLeast"/>
        <w:ind w:right="-144"/>
        <w:rPr>
          <w:rFonts w:ascii="Palatino Linotype" w:hAnsi="Palatino Linotype" w:cs="Arial"/>
          <w:i/>
          <w:sz w:val="20"/>
          <w:szCs w:val="20"/>
        </w:rPr>
      </w:pPr>
    </w:p>
    <w:p w14:paraId="262981F9" w14:textId="0583D4E5" w:rsidR="00332995" w:rsidRPr="006A5AB5" w:rsidRDefault="00332995" w:rsidP="00732290">
      <w:pPr>
        <w:spacing w:line="300" w:lineRule="atLeast"/>
        <w:ind w:right="-144"/>
        <w:rPr>
          <w:rFonts w:ascii="Palatino Linotype" w:hAnsi="Palatino Linotype" w:cs="Arial"/>
          <w:i/>
          <w:sz w:val="20"/>
          <w:szCs w:val="20"/>
        </w:rPr>
      </w:pPr>
    </w:p>
    <w:p w14:paraId="216BECA0" w14:textId="1B0A75DB" w:rsidR="00332995" w:rsidRPr="006A5AB5" w:rsidRDefault="00FB243E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  <w:r w:rsidRPr="006A5AB5">
        <w:rPr>
          <w:rFonts w:ascii="Palatino Linotype" w:hAnsi="Palatino Linotype" w:cs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CEAB89" wp14:editId="39CCB4CE">
                <wp:simplePos x="0" y="0"/>
                <wp:positionH relativeFrom="column">
                  <wp:posOffset>3434660</wp:posOffset>
                </wp:positionH>
                <wp:positionV relativeFrom="paragraph">
                  <wp:posOffset>22970</wp:posOffset>
                </wp:positionV>
                <wp:extent cx="2417445" cy="437321"/>
                <wp:effectExtent l="0" t="0" r="1905" b="127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43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593F" w14:textId="77777777" w:rsidR="00332995" w:rsidRPr="00C42AC6" w:rsidRDefault="00332995" w:rsidP="003329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42AC6">
                              <w:rPr>
                                <w:rFonts w:asciiTheme="minorHAnsi" w:hAnsiTheme="minorHAnsi"/>
                              </w:rPr>
                              <w:t>Signature :</w:t>
                            </w:r>
                          </w:p>
                          <w:p w14:paraId="2944A9D8" w14:textId="77777777" w:rsidR="00332995" w:rsidRDefault="00332995" w:rsidP="00332995"/>
                          <w:p w14:paraId="4A3482C8" w14:textId="77777777" w:rsidR="00332995" w:rsidRDefault="00332995" w:rsidP="00332995"/>
                          <w:p w14:paraId="5B8A1F27" w14:textId="77777777" w:rsidR="00332995" w:rsidRDefault="00332995" w:rsidP="00332995"/>
                          <w:p w14:paraId="5CD9F59B" w14:textId="77777777" w:rsidR="00332995" w:rsidRDefault="00332995" w:rsidP="00332995"/>
                          <w:p w14:paraId="30B01E5D" w14:textId="77777777" w:rsidR="00332995" w:rsidRDefault="00332995" w:rsidP="00332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AB89" id="Text Box 12" o:spid="_x0000_s1029" type="#_x0000_t202" style="position:absolute;left:0;text-align:left;margin-left:270.45pt;margin-top:1.8pt;width:190.35pt;height:3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" stroked="f">
                <v:textbox>
                  <w:txbxContent>
                    <w:p w14:paraId="46B8593F" w14:textId="77777777" w:rsidR="00332995" w:rsidRPr="00C42AC6" w:rsidRDefault="00332995" w:rsidP="00332995">
                      <w:pPr>
                        <w:rPr>
                          <w:rFonts w:asciiTheme="minorHAnsi" w:hAnsiTheme="minorHAnsi"/>
                        </w:rPr>
                      </w:pPr>
                      <w:r w:rsidRPr="00C42AC6">
                        <w:rPr>
                          <w:rFonts w:asciiTheme="minorHAnsi" w:hAnsiTheme="minorHAnsi"/>
                        </w:rPr>
                        <w:t>Signature :</w:t>
                      </w:r>
                    </w:p>
                    <w:p w14:paraId="2944A9D8" w14:textId="77777777" w:rsidR="00332995" w:rsidRDefault="00332995" w:rsidP="00332995"/>
                    <w:p w14:paraId="4A3482C8" w14:textId="77777777" w:rsidR="00332995" w:rsidRDefault="00332995" w:rsidP="00332995"/>
                    <w:p w14:paraId="5B8A1F27" w14:textId="77777777" w:rsidR="00332995" w:rsidRDefault="00332995" w:rsidP="00332995"/>
                    <w:p w14:paraId="5CD9F59B" w14:textId="77777777" w:rsidR="00332995" w:rsidRDefault="00332995" w:rsidP="00332995"/>
                    <w:p w14:paraId="30B01E5D" w14:textId="77777777" w:rsidR="00332995" w:rsidRDefault="00332995" w:rsidP="00332995"/>
                  </w:txbxContent>
                </v:textbox>
              </v:shape>
            </w:pict>
          </mc:Fallback>
        </mc:AlternateContent>
      </w:r>
      <w:r w:rsidRPr="006A5AB5">
        <w:rPr>
          <w:rFonts w:ascii="Palatino Linotype" w:hAnsi="Palatino Linotype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ED7034" wp14:editId="753D46F4">
                <wp:simplePos x="0" y="0"/>
                <wp:positionH relativeFrom="column">
                  <wp:posOffset>-87464</wp:posOffset>
                </wp:positionH>
                <wp:positionV relativeFrom="paragraph">
                  <wp:posOffset>39094</wp:posOffset>
                </wp:positionV>
                <wp:extent cx="2071370" cy="317500"/>
                <wp:effectExtent l="0" t="0" r="5080" b="635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11644" w14:textId="77777777" w:rsidR="00332995" w:rsidRPr="00C42AC6" w:rsidRDefault="00332995" w:rsidP="003329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42AC6">
                              <w:rPr>
                                <w:rFonts w:asciiTheme="minorHAnsi" w:hAnsiTheme="minorHAnsi"/>
                              </w:rPr>
                              <w:t>Date : …… /</w:t>
                            </w:r>
                            <w:proofErr w:type="gramStart"/>
                            <w:r w:rsidRPr="00C42AC6">
                              <w:rPr>
                                <w:rFonts w:asciiTheme="minorHAnsi" w:hAnsiTheme="minorHAnsi"/>
                              </w:rPr>
                              <w:t xml:space="preserve"> ….</w:t>
                            </w:r>
                            <w:proofErr w:type="gramEnd"/>
                            <w:r w:rsidRPr="00C42AC6">
                              <w:rPr>
                                <w:rFonts w:asciiTheme="minorHAnsi" w:hAnsiTheme="minorHAnsi"/>
                              </w:rPr>
                              <w:t>. /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7034" id="Text Box 11" o:spid="_x0000_s1030" type="#_x0000_t202" style="position:absolute;left:0;text-align:left;margin-left:-6.9pt;margin-top:3.1pt;width:163.1pt;height: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" stroked="f">
                <v:textbox>
                  <w:txbxContent>
                    <w:p w14:paraId="10E11644" w14:textId="77777777" w:rsidR="00332995" w:rsidRPr="00C42AC6" w:rsidRDefault="00332995" w:rsidP="00332995">
                      <w:pPr>
                        <w:rPr>
                          <w:rFonts w:asciiTheme="minorHAnsi" w:hAnsiTheme="minorHAnsi"/>
                        </w:rPr>
                      </w:pPr>
                      <w:r w:rsidRPr="00C42AC6">
                        <w:rPr>
                          <w:rFonts w:asciiTheme="minorHAnsi" w:hAnsiTheme="minorHAnsi"/>
                        </w:rPr>
                        <w:t>Date : …… /</w:t>
                      </w:r>
                      <w:proofErr w:type="gramStart"/>
                      <w:r w:rsidRPr="00C42AC6">
                        <w:rPr>
                          <w:rFonts w:asciiTheme="minorHAnsi" w:hAnsiTheme="minorHAnsi"/>
                        </w:rPr>
                        <w:t xml:space="preserve"> ….</w:t>
                      </w:r>
                      <w:proofErr w:type="gramEnd"/>
                      <w:r w:rsidRPr="00C42AC6">
                        <w:rPr>
                          <w:rFonts w:asciiTheme="minorHAnsi" w:hAnsiTheme="minorHAnsi"/>
                        </w:rPr>
                        <w:t>. / 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4616E52" w14:textId="76D66C6D" w:rsidR="00332995" w:rsidRPr="006A5AB5" w:rsidRDefault="00332995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</w:p>
    <w:p w14:paraId="68D22278" w14:textId="77777777" w:rsidR="00332995" w:rsidRPr="006A5AB5" w:rsidRDefault="00332995" w:rsidP="00332995">
      <w:pPr>
        <w:spacing w:line="300" w:lineRule="atLeast"/>
        <w:ind w:left="-142" w:right="-144"/>
        <w:rPr>
          <w:rFonts w:ascii="Palatino Linotype" w:hAnsi="Palatino Linotype" w:cs="Arial"/>
          <w:i/>
          <w:sz w:val="20"/>
          <w:szCs w:val="20"/>
        </w:rPr>
      </w:pPr>
    </w:p>
    <w:sectPr w:rsidR="00332995" w:rsidRPr="006A5AB5" w:rsidSect="00CC04CD">
      <w:footerReference w:type="default" r:id="rId14"/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9C71" w14:textId="77777777" w:rsidR="0051138F" w:rsidRDefault="0051138F" w:rsidP="00F00D53">
      <w:r>
        <w:separator/>
      </w:r>
    </w:p>
  </w:endnote>
  <w:endnote w:type="continuationSeparator" w:id="0">
    <w:p w14:paraId="238EA834" w14:textId="77777777" w:rsidR="0051138F" w:rsidRDefault="0051138F" w:rsidP="00F0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altName w:val="Arial"/>
    <w:panose1 w:val="020B07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3958" w14:textId="10F25645" w:rsidR="00E3419A" w:rsidRDefault="00E3419A">
    <w:pPr>
      <w:pStyle w:val="Pieddepage"/>
    </w:pPr>
  </w:p>
  <w:p w14:paraId="6F025EE2" w14:textId="3BE43FA0" w:rsidR="00FE640D" w:rsidRDefault="00646872" w:rsidP="00FD3056">
    <w:pPr>
      <w:pStyle w:val="Titre"/>
      <w:ind w:left="1416" w:firstLine="708"/>
      <w:rPr>
        <w:rFonts w:ascii="Arial Gras" w:hAnsi="Arial Gras" w:cs="Arial"/>
        <w:smallCaps/>
        <w:color w:val="76923C" w:themeColor="accent3" w:themeShade="BF"/>
        <w:spacing w:val="38"/>
        <w:sz w:val="20"/>
        <w:szCs w:val="20"/>
      </w:rPr>
    </w:pPr>
    <w:r w:rsidRPr="006A5AB5">
      <w:rPr>
        <w:rFonts w:ascii="Palatino Linotype" w:hAnsi="Palatino Linotype" w:cstheme="minorHAnsi"/>
        <w:i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60978E6C" wp14:editId="2FE7D51B">
          <wp:simplePos x="0" y="0"/>
          <wp:positionH relativeFrom="column">
            <wp:posOffset>-159274</wp:posOffset>
          </wp:positionH>
          <wp:positionV relativeFrom="paragraph">
            <wp:posOffset>67669</wp:posOffset>
          </wp:positionV>
          <wp:extent cx="2233930" cy="602615"/>
          <wp:effectExtent l="0" t="0" r="0" b="6985"/>
          <wp:wrapTight wrapText="bothSides">
            <wp:wrapPolygon edited="0">
              <wp:start x="0" y="0"/>
              <wp:lineTo x="0" y="21168"/>
              <wp:lineTo x="21367" y="21168"/>
              <wp:lineTo x="21367" y="0"/>
              <wp:lineTo x="0" y="0"/>
            </wp:wrapPolygon>
          </wp:wrapTight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94CC11" w14:textId="22BAB018" w:rsidR="00E3419A" w:rsidRPr="005C1906" w:rsidRDefault="00E3419A" w:rsidP="00646872">
    <w:pPr>
      <w:pStyle w:val="Titre"/>
      <w:ind w:left="2124" w:firstLine="708"/>
      <w:rPr>
        <w:rFonts w:ascii="Arial Gras" w:hAnsi="Arial Gras" w:cs="Arial"/>
        <w:smallCaps/>
        <w:color w:val="76923C" w:themeColor="accent3" w:themeShade="BF"/>
        <w:spacing w:val="38"/>
        <w:sz w:val="20"/>
        <w:szCs w:val="20"/>
      </w:rPr>
    </w:pPr>
    <w:r w:rsidRPr="005C1906">
      <w:rPr>
        <w:rFonts w:ascii="Arial Gras" w:hAnsi="Arial Gras" w:cs="Arial"/>
        <w:smallCaps/>
        <w:color w:val="76923C" w:themeColor="accent3" w:themeShade="BF"/>
        <w:spacing w:val="38"/>
        <w:sz w:val="20"/>
        <w:szCs w:val="20"/>
      </w:rPr>
      <w:t>Office de Tourisme de Maussane-les-Alpilles</w:t>
    </w:r>
  </w:p>
  <w:p w14:paraId="737FB814" w14:textId="4672D54A" w:rsidR="00FD3056" w:rsidRPr="00FD3056" w:rsidRDefault="00FD3056" w:rsidP="00646872">
    <w:pPr>
      <w:pStyle w:val="Titre"/>
      <w:ind w:left="2124" w:firstLine="708"/>
      <w:rPr>
        <w:rFonts w:ascii="Arial Gras" w:hAnsi="Arial Gras" w:cs="Arial"/>
        <w:smallCaps/>
        <w:color w:val="76923C" w:themeColor="accent3" w:themeShade="BF"/>
        <w:spacing w:val="38"/>
        <w:sz w:val="18"/>
        <w:szCs w:val="18"/>
      </w:rPr>
    </w:pPr>
    <w:r w:rsidRPr="00FD3056">
      <w:rPr>
        <w:rFonts w:ascii="Arial Gras" w:hAnsi="Arial Gras" w:cs="Arial"/>
        <w:smallCaps/>
        <w:color w:val="76923C" w:themeColor="accent3" w:themeShade="BF"/>
        <w:spacing w:val="38"/>
        <w:sz w:val="18"/>
        <w:szCs w:val="18"/>
      </w:rPr>
      <w:t>Avenue des Alpilles 13520 Maussane les Alpilles</w:t>
    </w:r>
  </w:p>
  <w:p w14:paraId="3A65A5FB" w14:textId="63BF036F" w:rsidR="00E3419A" w:rsidRDefault="002A3D20" w:rsidP="00646872">
    <w:pPr>
      <w:ind w:left="876" w:right="-648" w:firstLine="1248"/>
      <w:jc w:val="center"/>
      <w:rPr>
        <w:sz w:val="16"/>
      </w:rPr>
    </w:pPr>
    <w:r w:rsidRPr="005C1906">
      <w:rPr>
        <w:rFonts w:ascii="Arial Gras" w:hAnsi="Arial Gras" w:cs="Arial"/>
        <w:b/>
        <w:smallCaps/>
        <w:color w:val="76923C" w:themeColor="accent3" w:themeShade="BF"/>
        <w:spacing w:val="38"/>
        <w:sz w:val="18"/>
        <w:szCs w:val="18"/>
      </w:rPr>
      <w:t>Tél. 04 90 54 23 13</w:t>
    </w:r>
    <w:r w:rsidR="00E3419A">
      <w:rPr>
        <w:rFonts w:cs="Arial"/>
        <w:sz w:val="16"/>
        <w:szCs w:val="18"/>
      </w:rPr>
      <w:t xml:space="preserve">   </w:t>
    </w:r>
    <w:hyperlink r:id="rId2" w:history="1">
      <w:r w:rsidR="00E3419A">
        <w:rPr>
          <w:rStyle w:val="Lienhypertexte"/>
          <w:rFonts w:cs="Arial"/>
          <w:sz w:val="16"/>
          <w:szCs w:val="18"/>
        </w:rPr>
        <w:t>www.maussane.com</w:t>
      </w:r>
    </w:hyperlink>
    <w:r w:rsidR="00E3419A">
      <w:rPr>
        <w:rFonts w:cs="Arial"/>
        <w:color w:val="0000FF"/>
        <w:sz w:val="16"/>
        <w:szCs w:val="18"/>
      </w:rPr>
      <w:t xml:space="preserve"> / </w:t>
    </w:r>
    <w:hyperlink r:id="rId3" w:history="1">
      <w:r w:rsidR="00E3419A">
        <w:rPr>
          <w:rStyle w:val="Lienhypertexte"/>
          <w:rFonts w:cs="Arial"/>
          <w:sz w:val="16"/>
          <w:szCs w:val="18"/>
        </w:rPr>
        <w:t>tourisme@maussane.com</w:t>
      </w:r>
    </w:hyperlink>
  </w:p>
  <w:p w14:paraId="689D671F" w14:textId="77777777" w:rsidR="007C261D" w:rsidRPr="00F00D53" w:rsidRDefault="007C261D" w:rsidP="00F00D53">
    <w:pPr>
      <w:ind w:left="-540" w:right="-648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3504" w14:textId="77777777" w:rsidR="0051138F" w:rsidRDefault="0051138F" w:rsidP="00F00D53">
      <w:r>
        <w:separator/>
      </w:r>
    </w:p>
  </w:footnote>
  <w:footnote w:type="continuationSeparator" w:id="0">
    <w:p w14:paraId="56550955" w14:textId="77777777" w:rsidR="0051138F" w:rsidRDefault="0051138F" w:rsidP="00F0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C83"/>
    <w:multiLevelType w:val="hybridMultilevel"/>
    <w:tmpl w:val="6F3E2ACE"/>
    <w:lvl w:ilvl="0" w:tplc="9DF2E9E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F5103A"/>
    <w:multiLevelType w:val="hybridMultilevel"/>
    <w:tmpl w:val="5FC480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08C2"/>
    <w:multiLevelType w:val="hybridMultilevel"/>
    <w:tmpl w:val="5C802D80"/>
    <w:lvl w:ilvl="0" w:tplc="040C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327868B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43E5A53"/>
    <w:multiLevelType w:val="hybridMultilevel"/>
    <w:tmpl w:val="A628C8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37F4"/>
    <w:multiLevelType w:val="hybridMultilevel"/>
    <w:tmpl w:val="19A40F1E"/>
    <w:lvl w:ilvl="0" w:tplc="B2A6404C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45953AD8"/>
    <w:multiLevelType w:val="hybridMultilevel"/>
    <w:tmpl w:val="45543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454C0"/>
    <w:multiLevelType w:val="hybridMultilevel"/>
    <w:tmpl w:val="E9C482E2"/>
    <w:lvl w:ilvl="0" w:tplc="83CA4EC6">
      <w:start w:val="1"/>
      <w:numFmt w:val="decimal"/>
      <w:lvlText w:val="%1."/>
      <w:lvlJc w:val="left"/>
      <w:pPr>
        <w:ind w:left="153" w:hanging="360"/>
      </w:pPr>
      <w:rPr>
        <w:rFonts w:ascii="Candara" w:eastAsia="Times New Roman" w:hAnsi="Candara" w:cstheme="minorHAnsi"/>
      </w:rPr>
    </w:lvl>
    <w:lvl w:ilvl="1" w:tplc="040C000F">
      <w:start w:val="1"/>
      <w:numFmt w:val="decimal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2731132"/>
    <w:multiLevelType w:val="hybridMultilevel"/>
    <w:tmpl w:val="92263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94C34"/>
    <w:multiLevelType w:val="hybridMultilevel"/>
    <w:tmpl w:val="47086248"/>
    <w:lvl w:ilvl="0" w:tplc="040C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 w15:restartNumberingAfterBreak="0">
    <w:nsid w:val="7D3A74D3"/>
    <w:multiLevelType w:val="hybridMultilevel"/>
    <w:tmpl w:val="27007712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96173194">
    <w:abstractNumId w:val="3"/>
  </w:num>
  <w:num w:numId="2" w16cid:durableId="816916729">
    <w:abstractNumId w:val="4"/>
  </w:num>
  <w:num w:numId="3" w16cid:durableId="186188410">
    <w:abstractNumId w:val="1"/>
  </w:num>
  <w:num w:numId="4" w16cid:durableId="27534715">
    <w:abstractNumId w:val="0"/>
  </w:num>
  <w:num w:numId="5" w16cid:durableId="145514130">
    <w:abstractNumId w:val="10"/>
  </w:num>
  <w:num w:numId="6" w16cid:durableId="2110269307">
    <w:abstractNumId w:val="2"/>
  </w:num>
  <w:num w:numId="7" w16cid:durableId="941496847">
    <w:abstractNumId w:val="7"/>
  </w:num>
  <w:num w:numId="8" w16cid:durableId="630743343">
    <w:abstractNumId w:val="9"/>
  </w:num>
  <w:num w:numId="9" w16cid:durableId="1121873660">
    <w:abstractNumId w:val="8"/>
  </w:num>
  <w:num w:numId="10" w16cid:durableId="333151832">
    <w:abstractNumId w:val="6"/>
  </w:num>
  <w:num w:numId="11" w16cid:durableId="31655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A69"/>
    <w:rsid w:val="000029E0"/>
    <w:rsid w:val="00006872"/>
    <w:rsid w:val="00023383"/>
    <w:rsid w:val="0005180B"/>
    <w:rsid w:val="00055006"/>
    <w:rsid w:val="000713DC"/>
    <w:rsid w:val="000862DB"/>
    <w:rsid w:val="000A09C2"/>
    <w:rsid w:val="000B5EB8"/>
    <w:rsid w:val="000E648D"/>
    <w:rsid w:val="000F0132"/>
    <w:rsid w:val="000F650B"/>
    <w:rsid w:val="00104C5E"/>
    <w:rsid w:val="00107DC9"/>
    <w:rsid w:val="00114CD0"/>
    <w:rsid w:val="001264D8"/>
    <w:rsid w:val="00136DB0"/>
    <w:rsid w:val="001419A3"/>
    <w:rsid w:val="001540AB"/>
    <w:rsid w:val="00164354"/>
    <w:rsid w:val="0017648C"/>
    <w:rsid w:val="00177273"/>
    <w:rsid w:val="0019714A"/>
    <w:rsid w:val="001A2749"/>
    <w:rsid w:val="001B4B2A"/>
    <w:rsid w:val="001C3D49"/>
    <w:rsid w:val="001C44F5"/>
    <w:rsid w:val="001D1AB3"/>
    <w:rsid w:val="001D60D0"/>
    <w:rsid w:val="001F24A3"/>
    <w:rsid w:val="002139C7"/>
    <w:rsid w:val="002140F4"/>
    <w:rsid w:val="00214F6C"/>
    <w:rsid w:val="00241870"/>
    <w:rsid w:val="00257793"/>
    <w:rsid w:val="00263F6D"/>
    <w:rsid w:val="00270A3B"/>
    <w:rsid w:val="00272B39"/>
    <w:rsid w:val="0027390F"/>
    <w:rsid w:val="00277E08"/>
    <w:rsid w:val="00287C93"/>
    <w:rsid w:val="00294DC6"/>
    <w:rsid w:val="002A3D20"/>
    <w:rsid w:val="002A5AC8"/>
    <w:rsid w:val="002B2EF6"/>
    <w:rsid w:val="002E0E25"/>
    <w:rsid w:val="002E2456"/>
    <w:rsid w:val="00303381"/>
    <w:rsid w:val="003279E4"/>
    <w:rsid w:val="00332995"/>
    <w:rsid w:val="00332DF2"/>
    <w:rsid w:val="00342629"/>
    <w:rsid w:val="0036193E"/>
    <w:rsid w:val="0036784B"/>
    <w:rsid w:val="003931B8"/>
    <w:rsid w:val="00393A59"/>
    <w:rsid w:val="003A3DC2"/>
    <w:rsid w:val="003A736A"/>
    <w:rsid w:val="003C3C50"/>
    <w:rsid w:val="003C7A05"/>
    <w:rsid w:val="003E5AEA"/>
    <w:rsid w:val="003F52CF"/>
    <w:rsid w:val="0041488C"/>
    <w:rsid w:val="00414DB0"/>
    <w:rsid w:val="00423730"/>
    <w:rsid w:val="00441C5C"/>
    <w:rsid w:val="004444B3"/>
    <w:rsid w:val="00445B0F"/>
    <w:rsid w:val="004536E8"/>
    <w:rsid w:val="004576F2"/>
    <w:rsid w:val="0046243D"/>
    <w:rsid w:val="00462597"/>
    <w:rsid w:val="00485E84"/>
    <w:rsid w:val="004A0CEB"/>
    <w:rsid w:val="004A2B24"/>
    <w:rsid w:val="004C475C"/>
    <w:rsid w:val="004D76A4"/>
    <w:rsid w:val="004F3016"/>
    <w:rsid w:val="004F310A"/>
    <w:rsid w:val="004F64D9"/>
    <w:rsid w:val="00502F24"/>
    <w:rsid w:val="005052AE"/>
    <w:rsid w:val="0051138F"/>
    <w:rsid w:val="00522242"/>
    <w:rsid w:val="0052531F"/>
    <w:rsid w:val="0055320C"/>
    <w:rsid w:val="005570FC"/>
    <w:rsid w:val="0055795E"/>
    <w:rsid w:val="00562E35"/>
    <w:rsid w:val="005632A1"/>
    <w:rsid w:val="00575F20"/>
    <w:rsid w:val="00576988"/>
    <w:rsid w:val="00595F17"/>
    <w:rsid w:val="005A7E84"/>
    <w:rsid w:val="005B1C91"/>
    <w:rsid w:val="005B4BB1"/>
    <w:rsid w:val="005C1906"/>
    <w:rsid w:val="005D1076"/>
    <w:rsid w:val="005D6062"/>
    <w:rsid w:val="005F4E91"/>
    <w:rsid w:val="0060071C"/>
    <w:rsid w:val="00601B7C"/>
    <w:rsid w:val="00602B40"/>
    <w:rsid w:val="00603D64"/>
    <w:rsid w:val="0061633B"/>
    <w:rsid w:val="00620AA3"/>
    <w:rsid w:val="00636D01"/>
    <w:rsid w:val="00646872"/>
    <w:rsid w:val="00655F88"/>
    <w:rsid w:val="00656E68"/>
    <w:rsid w:val="00661849"/>
    <w:rsid w:val="0066198B"/>
    <w:rsid w:val="00677CFC"/>
    <w:rsid w:val="00680271"/>
    <w:rsid w:val="00680C1F"/>
    <w:rsid w:val="00686E38"/>
    <w:rsid w:val="00696A1F"/>
    <w:rsid w:val="006A5AB5"/>
    <w:rsid w:val="006A6269"/>
    <w:rsid w:val="006B1EF1"/>
    <w:rsid w:val="006B3C44"/>
    <w:rsid w:val="006B5B51"/>
    <w:rsid w:val="006C2380"/>
    <w:rsid w:val="006C3194"/>
    <w:rsid w:val="006C651B"/>
    <w:rsid w:val="006E270D"/>
    <w:rsid w:val="006E71E2"/>
    <w:rsid w:val="00701BFF"/>
    <w:rsid w:val="00702B76"/>
    <w:rsid w:val="00705986"/>
    <w:rsid w:val="00710D4A"/>
    <w:rsid w:val="00732290"/>
    <w:rsid w:val="007440A4"/>
    <w:rsid w:val="00746B9A"/>
    <w:rsid w:val="00747FE1"/>
    <w:rsid w:val="00750B96"/>
    <w:rsid w:val="00761135"/>
    <w:rsid w:val="00776B10"/>
    <w:rsid w:val="007867E2"/>
    <w:rsid w:val="007913F6"/>
    <w:rsid w:val="00792DB0"/>
    <w:rsid w:val="007A2D24"/>
    <w:rsid w:val="007A3565"/>
    <w:rsid w:val="007C261D"/>
    <w:rsid w:val="007C3874"/>
    <w:rsid w:val="007C6CEB"/>
    <w:rsid w:val="007E175F"/>
    <w:rsid w:val="007E627E"/>
    <w:rsid w:val="007F733D"/>
    <w:rsid w:val="00800B18"/>
    <w:rsid w:val="0081111D"/>
    <w:rsid w:val="008114BF"/>
    <w:rsid w:val="0082186C"/>
    <w:rsid w:val="00824019"/>
    <w:rsid w:val="00825E19"/>
    <w:rsid w:val="00840FE7"/>
    <w:rsid w:val="00853C10"/>
    <w:rsid w:val="00854C2E"/>
    <w:rsid w:val="00856323"/>
    <w:rsid w:val="008605BD"/>
    <w:rsid w:val="00863727"/>
    <w:rsid w:val="00864BD7"/>
    <w:rsid w:val="00866740"/>
    <w:rsid w:val="0086792D"/>
    <w:rsid w:val="00871A30"/>
    <w:rsid w:val="00875528"/>
    <w:rsid w:val="0088292A"/>
    <w:rsid w:val="00887210"/>
    <w:rsid w:val="008874C6"/>
    <w:rsid w:val="00890E57"/>
    <w:rsid w:val="008B5179"/>
    <w:rsid w:val="008B775E"/>
    <w:rsid w:val="008C2D8B"/>
    <w:rsid w:val="008D3FFB"/>
    <w:rsid w:val="008D7C86"/>
    <w:rsid w:val="008E72A1"/>
    <w:rsid w:val="008E7E8B"/>
    <w:rsid w:val="00913DD3"/>
    <w:rsid w:val="00920101"/>
    <w:rsid w:val="00930877"/>
    <w:rsid w:val="00942885"/>
    <w:rsid w:val="00952F16"/>
    <w:rsid w:val="00954697"/>
    <w:rsid w:val="0096323F"/>
    <w:rsid w:val="009708AE"/>
    <w:rsid w:val="009848BD"/>
    <w:rsid w:val="00991C36"/>
    <w:rsid w:val="009A05A9"/>
    <w:rsid w:val="009A09C6"/>
    <w:rsid w:val="009D4807"/>
    <w:rsid w:val="009E113E"/>
    <w:rsid w:val="009E331A"/>
    <w:rsid w:val="009E5144"/>
    <w:rsid w:val="009F3E0C"/>
    <w:rsid w:val="009F55E6"/>
    <w:rsid w:val="00A045B7"/>
    <w:rsid w:val="00A15A2C"/>
    <w:rsid w:val="00A17AFE"/>
    <w:rsid w:val="00A243EE"/>
    <w:rsid w:val="00A55467"/>
    <w:rsid w:val="00A5618A"/>
    <w:rsid w:val="00A62174"/>
    <w:rsid w:val="00A83989"/>
    <w:rsid w:val="00A85131"/>
    <w:rsid w:val="00A871E6"/>
    <w:rsid w:val="00A92D84"/>
    <w:rsid w:val="00AA3B10"/>
    <w:rsid w:val="00AB3C42"/>
    <w:rsid w:val="00AD5B46"/>
    <w:rsid w:val="00AE7CF5"/>
    <w:rsid w:val="00AF776C"/>
    <w:rsid w:val="00B414F3"/>
    <w:rsid w:val="00B417BA"/>
    <w:rsid w:val="00B42128"/>
    <w:rsid w:val="00B50C5D"/>
    <w:rsid w:val="00B57249"/>
    <w:rsid w:val="00B711C3"/>
    <w:rsid w:val="00B733C4"/>
    <w:rsid w:val="00B84AE8"/>
    <w:rsid w:val="00B8611E"/>
    <w:rsid w:val="00B95D8D"/>
    <w:rsid w:val="00BB0164"/>
    <w:rsid w:val="00BB149D"/>
    <w:rsid w:val="00BB3E00"/>
    <w:rsid w:val="00BB6A13"/>
    <w:rsid w:val="00BB7023"/>
    <w:rsid w:val="00BC2A3E"/>
    <w:rsid w:val="00BD0004"/>
    <w:rsid w:val="00BD04FE"/>
    <w:rsid w:val="00BD1AA8"/>
    <w:rsid w:val="00BD333F"/>
    <w:rsid w:val="00BF2B4C"/>
    <w:rsid w:val="00BF4BE9"/>
    <w:rsid w:val="00BF5132"/>
    <w:rsid w:val="00C00769"/>
    <w:rsid w:val="00C042C0"/>
    <w:rsid w:val="00C274DC"/>
    <w:rsid w:val="00C329CC"/>
    <w:rsid w:val="00C37776"/>
    <w:rsid w:val="00C405CD"/>
    <w:rsid w:val="00C4187B"/>
    <w:rsid w:val="00C42AC6"/>
    <w:rsid w:val="00C67505"/>
    <w:rsid w:val="00CC04CD"/>
    <w:rsid w:val="00CC301C"/>
    <w:rsid w:val="00CD4C3C"/>
    <w:rsid w:val="00CF2186"/>
    <w:rsid w:val="00CF63DC"/>
    <w:rsid w:val="00CF6F8E"/>
    <w:rsid w:val="00D13930"/>
    <w:rsid w:val="00D21197"/>
    <w:rsid w:val="00D23468"/>
    <w:rsid w:val="00D249EC"/>
    <w:rsid w:val="00D3091A"/>
    <w:rsid w:val="00D50498"/>
    <w:rsid w:val="00D60B6B"/>
    <w:rsid w:val="00D71240"/>
    <w:rsid w:val="00D72A69"/>
    <w:rsid w:val="00D778BE"/>
    <w:rsid w:val="00D8098E"/>
    <w:rsid w:val="00D93A29"/>
    <w:rsid w:val="00DA76F6"/>
    <w:rsid w:val="00DC1DB6"/>
    <w:rsid w:val="00DC7141"/>
    <w:rsid w:val="00E14A6F"/>
    <w:rsid w:val="00E152A5"/>
    <w:rsid w:val="00E154FE"/>
    <w:rsid w:val="00E3419A"/>
    <w:rsid w:val="00E540A8"/>
    <w:rsid w:val="00E576B1"/>
    <w:rsid w:val="00E77109"/>
    <w:rsid w:val="00E920AB"/>
    <w:rsid w:val="00EC2DDA"/>
    <w:rsid w:val="00EE05EA"/>
    <w:rsid w:val="00F00D53"/>
    <w:rsid w:val="00F26377"/>
    <w:rsid w:val="00F3126E"/>
    <w:rsid w:val="00F31454"/>
    <w:rsid w:val="00F47EE0"/>
    <w:rsid w:val="00F604D5"/>
    <w:rsid w:val="00F6648E"/>
    <w:rsid w:val="00F701F2"/>
    <w:rsid w:val="00F70BDA"/>
    <w:rsid w:val="00F7441D"/>
    <w:rsid w:val="00F74A64"/>
    <w:rsid w:val="00F84DC5"/>
    <w:rsid w:val="00F859D4"/>
    <w:rsid w:val="00FA1240"/>
    <w:rsid w:val="00FB150C"/>
    <w:rsid w:val="00FB243E"/>
    <w:rsid w:val="00FB3CA2"/>
    <w:rsid w:val="00FB6929"/>
    <w:rsid w:val="00FC6831"/>
    <w:rsid w:val="00FC6836"/>
    <w:rsid w:val="00FD18C1"/>
    <w:rsid w:val="00FD3056"/>
    <w:rsid w:val="00FD555D"/>
    <w:rsid w:val="00FE0778"/>
    <w:rsid w:val="00FE640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A4BF4"/>
  <w15:docId w15:val="{34280949-A5D3-475B-A241-EC695F8B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11E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D72A69"/>
    <w:pPr>
      <w:keepNext/>
      <w:jc w:val="center"/>
      <w:outlineLvl w:val="0"/>
    </w:pPr>
    <w:rPr>
      <w:rFonts w:ascii="Times New Roman" w:hAnsi="Times New Roman"/>
      <w:sz w:val="32"/>
    </w:rPr>
  </w:style>
  <w:style w:type="paragraph" w:styleId="Titre2">
    <w:name w:val="heading 2"/>
    <w:basedOn w:val="Normal"/>
    <w:next w:val="Normal"/>
    <w:qFormat/>
    <w:rsid w:val="00746B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72A69"/>
    <w:pPr>
      <w:jc w:val="center"/>
    </w:pPr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rsid w:val="00D72A69"/>
    <w:rPr>
      <w:color w:val="0000FF"/>
      <w:u w:val="single"/>
    </w:rPr>
  </w:style>
  <w:style w:type="character" w:styleId="Lienhypertextesuivivisit">
    <w:name w:val="FollowedHyperlink"/>
    <w:basedOn w:val="Policepardfaut"/>
    <w:rsid w:val="00D72A69"/>
    <w:rPr>
      <w:color w:val="800080"/>
      <w:u w:val="single"/>
    </w:rPr>
  </w:style>
  <w:style w:type="paragraph" w:styleId="Corpsdetexte">
    <w:name w:val="Body Text"/>
    <w:basedOn w:val="Normal"/>
    <w:rsid w:val="00D72A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hAnsi="Times New Roman"/>
      <w:sz w:val="28"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9E5144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E5144"/>
    <w:rPr>
      <w:rFonts w:ascii="Consolas" w:eastAsia="Calibri" w:hAnsi="Consolas" w:cs="Times New Roman"/>
      <w:sz w:val="21"/>
      <w:szCs w:val="21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D249EC"/>
    <w:rPr>
      <w:rFonts w:ascii="Times New Roman" w:eastAsiaTheme="minorHAnsi" w:hAnsi="Times New Roman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D249EC"/>
    <w:rPr>
      <w:rFonts w:eastAsiaTheme="minorHAnsi"/>
      <w:sz w:val="24"/>
      <w:szCs w:val="24"/>
    </w:rPr>
  </w:style>
  <w:style w:type="paragraph" w:styleId="En-tte">
    <w:name w:val="header"/>
    <w:basedOn w:val="Normal"/>
    <w:link w:val="En-tteCar"/>
    <w:rsid w:val="00F00D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0D53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00D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0D53"/>
    <w:rPr>
      <w:rFonts w:ascii="Arial" w:hAnsi="Arial"/>
      <w:sz w:val="24"/>
      <w:szCs w:val="24"/>
    </w:rPr>
  </w:style>
  <w:style w:type="paragraph" w:styleId="Textedebulles">
    <w:name w:val="Balloon Text"/>
    <w:basedOn w:val="Normal"/>
    <w:link w:val="TextedebullesCar"/>
    <w:rsid w:val="00E920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20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7505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E3419A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urisme@maussanelesalpille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ussan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urisme@maussane.com" TargetMode="External"/><Relationship Id="rId2" Type="http://schemas.openxmlformats.org/officeDocument/2006/relationships/hyperlink" Target="http://www.maussan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06D71585AB40ACA76B762E3AA772" ma:contentTypeVersion="17" ma:contentTypeDescription="Crée un document." ma:contentTypeScope="" ma:versionID="55b0e2035aa7b2f6e9714d3c42e25a63">
  <xsd:schema xmlns:xsd="http://www.w3.org/2001/XMLSchema" xmlns:xs="http://www.w3.org/2001/XMLSchema" xmlns:p="http://schemas.microsoft.com/office/2006/metadata/properties" xmlns:ns2="c14b9217-3edf-4e4c-b26f-3f8671aa43ab" xmlns:ns3="76077828-7c78-4fb3-b41b-ebe231d44ef0" targetNamespace="http://schemas.microsoft.com/office/2006/metadata/properties" ma:root="true" ma:fieldsID="f3ee8a110b31ce20948f265aa6a3bdb6" ns2:_="" ns3:_="">
    <xsd:import namespace="c14b9217-3edf-4e4c-b26f-3f8671aa43ab"/>
    <xsd:import namespace="76077828-7c78-4fb3-b41b-ebe231d44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b9217-3edf-4e4c-b26f-3f8671aa4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1b74b6a-1493-4782-b980-afd1d1509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77828-7c78-4fb3-b41b-ebe231d44ef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0845ee-41b5-4fba-b8a8-f6ef71079877}" ma:internalName="TaxCatchAll" ma:showField="CatchAllData" ma:web="76077828-7c78-4fb3-b41b-ebe231d44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4b9217-3edf-4e4c-b26f-3f8671aa43ab">
      <Terms xmlns="http://schemas.microsoft.com/office/infopath/2007/PartnerControls"/>
    </lcf76f155ced4ddcb4097134ff3c332f>
    <TaxCatchAll xmlns="76077828-7c78-4fb3-b41b-ebe231d44e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27E86-4A3A-46C6-B552-9179AC978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b9217-3edf-4e4c-b26f-3f8671aa43ab"/>
    <ds:schemaRef ds:uri="76077828-7c78-4fb3-b41b-ebe231d44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87729-F206-42D1-9234-0A6CD6CF8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E8CD2-455A-461B-A173-A9F622C9BAAD}">
  <ds:schemaRefs>
    <ds:schemaRef ds:uri="http://schemas.microsoft.com/office/2006/metadata/properties"/>
    <ds:schemaRef ds:uri="http://schemas.microsoft.com/office/infopath/2007/PartnerControls"/>
    <ds:schemaRef ds:uri="c14b9217-3edf-4e4c-b26f-3f8671aa43ab"/>
    <ds:schemaRef ds:uri="76077828-7c78-4fb3-b41b-ebe231d44ef0"/>
  </ds:schemaRefs>
</ds:datastoreItem>
</file>

<file path=customXml/itemProps4.xml><?xml version="1.0" encoding="utf-8"?>
<ds:datastoreItem xmlns:ds="http://schemas.openxmlformats.org/officeDocument/2006/customXml" ds:itemID="{8C6F2E30-1C1F-42A6-BADE-2512810EB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ICE DE TOURISME de SAINT REMY DE PROVENCE</vt:lpstr>
    </vt:vector>
  </TitlesOfParts>
  <Company>OT SAINT REMY</Company>
  <LinksUpToDate>false</LinksUpToDate>
  <CharactersWithSpaces>2272</CharactersWithSpaces>
  <SharedDoc>false</SharedDoc>
  <HLinks>
    <vt:vector size="42" baseType="variant">
      <vt:variant>
        <vt:i4>4194376</vt:i4>
      </vt:variant>
      <vt:variant>
        <vt:i4>18</vt:i4>
      </vt:variant>
      <vt:variant>
        <vt:i4>0</vt:i4>
      </vt:variant>
      <vt:variant>
        <vt:i4>5</vt:i4>
      </vt:variant>
      <vt:variant>
        <vt:lpwstr>http://www.maussane.com/</vt:lpwstr>
      </vt:variant>
      <vt:variant>
        <vt:lpwstr/>
      </vt:variant>
      <vt:variant>
        <vt:i4>4194376</vt:i4>
      </vt:variant>
      <vt:variant>
        <vt:i4>15</vt:i4>
      </vt:variant>
      <vt:variant>
        <vt:i4>0</vt:i4>
      </vt:variant>
      <vt:variant>
        <vt:i4>5</vt:i4>
      </vt:variant>
      <vt:variant>
        <vt:lpwstr>http://www.maussane.com/</vt:lpwstr>
      </vt:variant>
      <vt:variant>
        <vt:lpwstr/>
      </vt:variant>
      <vt:variant>
        <vt:i4>4194376</vt:i4>
      </vt:variant>
      <vt:variant>
        <vt:i4>12</vt:i4>
      </vt:variant>
      <vt:variant>
        <vt:i4>0</vt:i4>
      </vt:variant>
      <vt:variant>
        <vt:i4>5</vt:i4>
      </vt:variant>
      <vt:variant>
        <vt:lpwstr>http://www.maussane.com/</vt:lpwstr>
      </vt:variant>
      <vt:variant>
        <vt:lpwstr/>
      </vt:variant>
      <vt:variant>
        <vt:i4>4128773</vt:i4>
      </vt:variant>
      <vt:variant>
        <vt:i4>9</vt:i4>
      </vt:variant>
      <vt:variant>
        <vt:i4>0</vt:i4>
      </vt:variant>
      <vt:variant>
        <vt:i4>5</vt:i4>
      </vt:variant>
      <vt:variant>
        <vt:lpwstr>mailto:tourisme@maussane.com</vt:lpwstr>
      </vt:variant>
      <vt:variant>
        <vt:lpwstr/>
      </vt:variant>
      <vt:variant>
        <vt:i4>4194376</vt:i4>
      </vt:variant>
      <vt:variant>
        <vt:i4>6</vt:i4>
      </vt:variant>
      <vt:variant>
        <vt:i4>0</vt:i4>
      </vt:variant>
      <vt:variant>
        <vt:i4>5</vt:i4>
      </vt:variant>
      <vt:variant>
        <vt:lpwstr>http://www.maussane.com/</vt:lpwstr>
      </vt:variant>
      <vt:variant>
        <vt:lpwstr/>
      </vt:variant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tourisme@maussane.com</vt:lpwstr>
      </vt:variant>
      <vt:variant>
        <vt:lpwstr/>
      </vt:variant>
      <vt:variant>
        <vt:i4>4194376</vt:i4>
      </vt:variant>
      <vt:variant>
        <vt:i4>0</vt:i4>
      </vt:variant>
      <vt:variant>
        <vt:i4>0</vt:i4>
      </vt:variant>
      <vt:variant>
        <vt:i4>5</vt:i4>
      </vt:variant>
      <vt:variant>
        <vt:lpwstr>http://www.maussa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E TOURISME de SAINT REMY DE PROVENCE</dc:title>
  <dc:creator>MG</dc:creator>
  <cp:lastModifiedBy>Sylvaine BEYOMAR</cp:lastModifiedBy>
  <cp:revision>51</cp:revision>
  <cp:lastPrinted>2023-09-01T15:01:00Z</cp:lastPrinted>
  <dcterms:created xsi:type="dcterms:W3CDTF">2019-12-10T11:14:00Z</dcterms:created>
  <dcterms:modified xsi:type="dcterms:W3CDTF">2023-11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06D71585AB40ACA76B762E3AA772</vt:lpwstr>
  </property>
  <property fmtid="{D5CDD505-2E9C-101B-9397-08002B2CF9AE}" pid="3" name="MediaServiceImageTags">
    <vt:lpwstr/>
  </property>
</Properties>
</file>